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69" w:type="dxa"/>
        <w:tblInd w:w="-993" w:type="dxa"/>
        <w:tblLook w:val="04A0" w:firstRow="1" w:lastRow="0" w:firstColumn="1" w:lastColumn="0" w:noHBand="0" w:noVBand="1"/>
      </w:tblPr>
      <w:tblGrid>
        <w:gridCol w:w="10769"/>
      </w:tblGrid>
      <w:tr w:rsidR="00026154" w14:paraId="186A921B" w14:textId="77777777" w:rsidTr="006A2FC8">
        <w:tc>
          <w:tcPr>
            <w:tcW w:w="10769" w:type="dxa"/>
            <w:shd w:val="clear" w:color="auto" w:fill="BFBFBF" w:themeFill="background1" w:themeFillShade="BF"/>
          </w:tcPr>
          <w:p w14:paraId="6B1ED1FC" w14:textId="16576730" w:rsidR="00026154" w:rsidRPr="003F2C44" w:rsidRDefault="00026154" w:rsidP="007165E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F2C44">
              <w:rPr>
                <w:rFonts w:ascii="Montserrat" w:hAnsi="Montserrat" w:cs="Arial"/>
                <w:b/>
                <w:sz w:val="18"/>
                <w:szCs w:val="18"/>
              </w:rPr>
              <w:t>Información del Proyecto.</w:t>
            </w:r>
          </w:p>
        </w:tc>
      </w:tr>
      <w:tr w:rsidR="00026154" w14:paraId="0F4E15F9" w14:textId="77777777" w:rsidTr="006A2FC8">
        <w:tc>
          <w:tcPr>
            <w:tcW w:w="10769" w:type="dxa"/>
          </w:tcPr>
          <w:p w14:paraId="7BC1F6D8" w14:textId="372A5D3B" w:rsidR="00FD2B25" w:rsidRDefault="00FD2B25" w:rsidP="006A2FC8">
            <w:pPr>
              <w:spacing w:after="0" w:line="240" w:lineRule="auto"/>
              <w:ind w:right="-702"/>
              <w:jc w:val="both"/>
              <w:rPr>
                <w:rFonts w:ascii="Montserrat" w:hAnsi="Montserrat" w:cs="Arial"/>
                <w:i/>
                <w:color w:val="0000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9103"/>
            </w:tblGrid>
            <w:tr w:rsidR="00FD2B25" w:rsidRPr="00FD2B25" w14:paraId="6E03A16D" w14:textId="77777777" w:rsidTr="00C47FCF"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3C1C12E8" w14:textId="3587373B" w:rsidR="00FD2B25" w:rsidRPr="00FD2B25" w:rsidRDefault="00FD2B25" w:rsidP="00FD2B25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ind w:left="52"/>
                    <w:jc w:val="center"/>
                    <w:rPr>
                      <w:rFonts w:ascii="Montserrat" w:hAnsi="Montserrat" w:cs="Arial"/>
                      <w:b/>
                      <w:sz w:val="18"/>
                      <w:szCs w:val="18"/>
                    </w:rPr>
                  </w:pPr>
                  <w:r w:rsidRPr="00FD2B25">
                    <w:rPr>
                      <w:rFonts w:ascii="Montserrat" w:hAnsi="Montserrat" w:cs="Arial"/>
                      <w:b/>
                      <w:sz w:val="18"/>
                      <w:szCs w:val="18"/>
                    </w:rPr>
                    <w:t>Número de UR</w:t>
                  </w:r>
                </w:p>
              </w:tc>
              <w:tc>
                <w:tcPr>
                  <w:tcW w:w="9103" w:type="dxa"/>
                  <w:shd w:val="clear" w:color="auto" w:fill="D9D9D9" w:themeFill="background1" w:themeFillShade="D9"/>
                  <w:vAlign w:val="center"/>
                </w:tcPr>
                <w:p w14:paraId="3686D770" w14:textId="3B9A6165" w:rsidR="00FD2B25" w:rsidRPr="00FD2B25" w:rsidRDefault="00FD2B25" w:rsidP="00FD2B25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ind w:left="52"/>
                    <w:jc w:val="center"/>
                    <w:rPr>
                      <w:rFonts w:ascii="Montserrat" w:hAnsi="Montserrat" w:cs="Arial"/>
                      <w:b/>
                      <w:sz w:val="18"/>
                      <w:szCs w:val="18"/>
                    </w:rPr>
                  </w:pPr>
                  <w:r w:rsidRPr="00FD2B25">
                    <w:rPr>
                      <w:rFonts w:ascii="Montserrat" w:hAnsi="Montserrat" w:cs="Arial"/>
                      <w:b/>
                      <w:sz w:val="18"/>
                      <w:szCs w:val="18"/>
                    </w:rPr>
                    <w:t>Nombre de la Unidad Responsable.</w:t>
                  </w:r>
                </w:p>
              </w:tc>
            </w:tr>
            <w:tr w:rsidR="00FD2B25" w14:paraId="71367EB3" w14:textId="77777777" w:rsidTr="006D4218">
              <w:sdt>
                <w:sdtPr>
                  <w:rPr>
                    <w:rFonts w:ascii="Montserrat" w:hAnsi="Montserrat" w:cs="Arial"/>
                    <w:bCs/>
                    <w:sz w:val="18"/>
                    <w:szCs w:val="18"/>
                  </w:rPr>
                  <w:alias w:val="Escriba en número de UR"/>
                  <w:tag w:val="Escriba en número de UR"/>
                  <w:id w:val="-6835894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440" w:type="dxa"/>
                      <w:vAlign w:val="center"/>
                    </w:tcPr>
                    <w:p w14:paraId="65D16762" w14:textId="1656D646" w:rsidR="00FD2B25" w:rsidRDefault="00FD2B25" w:rsidP="00FD2B25">
                      <w:pPr>
                        <w:tabs>
                          <w:tab w:val="center" w:pos="4410"/>
                          <w:tab w:val="left" w:pos="5940"/>
                        </w:tabs>
                        <w:spacing w:after="0" w:line="240" w:lineRule="auto"/>
                        <w:ind w:left="52"/>
                        <w:jc w:val="center"/>
                        <w:rPr>
                          <w:rFonts w:ascii="Montserrat" w:hAnsi="Montserrat" w:cs="Arial"/>
                          <w:bCs/>
                          <w:sz w:val="18"/>
                          <w:szCs w:val="18"/>
                        </w:rPr>
                      </w:pPr>
                      <w:r w:rsidRPr="000001E7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Montserrat" w:hAnsi="Montserrat" w:cs="Arial"/>
                    <w:bCs/>
                    <w:sz w:val="18"/>
                    <w:szCs w:val="18"/>
                  </w:rPr>
                  <w:alias w:val="Escriba el Nombre de la Unidad Responsable"/>
                  <w:tag w:val="Escriba el Nombre de la Unidad Responsable"/>
                  <w:id w:val="185939220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9103" w:type="dxa"/>
                      <w:vAlign w:val="center"/>
                    </w:tcPr>
                    <w:p w14:paraId="2D780A79" w14:textId="41EB9760" w:rsidR="00FD2B25" w:rsidRDefault="00FD2B25" w:rsidP="00FD2B25">
                      <w:pPr>
                        <w:tabs>
                          <w:tab w:val="center" w:pos="4410"/>
                          <w:tab w:val="left" w:pos="5940"/>
                        </w:tabs>
                        <w:spacing w:after="0" w:line="240" w:lineRule="auto"/>
                        <w:ind w:left="52"/>
                        <w:jc w:val="both"/>
                        <w:rPr>
                          <w:rFonts w:ascii="Montserrat" w:hAnsi="Montserrat" w:cs="Arial"/>
                          <w:bCs/>
                          <w:sz w:val="18"/>
                          <w:szCs w:val="18"/>
                        </w:rPr>
                      </w:pPr>
                      <w:r w:rsidRPr="000001E7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</w:tbl>
          <w:p w14:paraId="1F2A5C79" w14:textId="77777777" w:rsidR="00FD2B25" w:rsidRPr="00FD2B25" w:rsidRDefault="00FD2B25" w:rsidP="006A2FC8">
            <w:pPr>
              <w:spacing w:after="0" w:line="240" w:lineRule="auto"/>
              <w:ind w:right="-702"/>
              <w:jc w:val="both"/>
              <w:rPr>
                <w:rFonts w:ascii="Montserrat" w:hAnsi="Montserrat" w:cs="Arial"/>
                <w:i/>
                <w:color w:val="0000FF"/>
                <w:sz w:val="16"/>
                <w:szCs w:val="16"/>
              </w:rPr>
            </w:pPr>
          </w:p>
          <w:p w14:paraId="4B73DC77" w14:textId="5B27C12A" w:rsidR="00026154" w:rsidRPr="00271052" w:rsidRDefault="00026154" w:rsidP="006A2FC8">
            <w:pPr>
              <w:spacing w:after="0" w:line="240" w:lineRule="auto"/>
              <w:ind w:right="-702"/>
              <w:jc w:val="both"/>
              <w:rPr>
                <w:rFonts w:ascii="Montserrat" w:hAnsi="Montserrat" w:cs="Arial"/>
                <w:b/>
                <w:bCs/>
                <w:i/>
                <w:color w:val="0000FF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color w:val="0000FF"/>
                <w:sz w:val="16"/>
                <w:szCs w:val="16"/>
              </w:rPr>
              <w:t>DATOS DEL PROYECTO</w:t>
            </w:r>
            <w:r w:rsidRPr="00271052">
              <w:rPr>
                <w:rFonts w:ascii="Montserrat" w:hAnsi="Montserrat" w:cs="Arial"/>
                <w:b/>
                <w:bCs/>
                <w:i/>
                <w:color w:val="0000FF"/>
                <w:sz w:val="16"/>
                <w:szCs w:val="16"/>
              </w:rPr>
              <w:t>:</w:t>
            </w:r>
          </w:p>
          <w:p w14:paraId="36DDA616" w14:textId="77777777" w:rsidR="00026154" w:rsidRDefault="00026154" w:rsidP="006A2FC8">
            <w:pPr>
              <w:spacing w:after="0" w:line="240" w:lineRule="auto"/>
              <w:ind w:right="-702"/>
              <w:jc w:val="both"/>
              <w:rPr>
                <w:rFonts w:ascii="Montserrat" w:hAnsi="Montserrat" w:cs="Arial"/>
                <w:i/>
                <w:color w:val="0000FF"/>
                <w:sz w:val="16"/>
                <w:szCs w:val="16"/>
              </w:rPr>
            </w:pPr>
          </w:p>
          <w:p w14:paraId="70396033" w14:textId="77777777" w:rsidR="00026154" w:rsidRPr="00216D27" w:rsidRDefault="00026154" w:rsidP="006A2FC8">
            <w:pPr>
              <w:spacing w:after="0" w:line="240" w:lineRule="auto"/>
              <w:ind w:right="-702"/>
              <w:jc w:val="both"/>
              <w:rPr>
                <w:rFonts w:ascii="Montserrat" w:hAnsi="Montserrat" w:cs="Arial"/>
                <w:i/>
                <w:color w:val="0000FF"/>
                <w:sz w:val="16"/>
                <w:szCs w:val="16"/>
              </w:rPr>
            </w:pPr>
            <w:r w:rsidRPr="00216D27">
              <w:rPr>
                <w:rFonts w:ascii="Montserrat" w:hAnsi="Montserrat" w:cs="Arial"/>
                <w:i/>
                <w:color w:val="0000FF"/>
                <w:sz w:val="16"/>
                <w:szCs w:val="16"/>
              </w:rPr>
              <w:t>Indique lo que se solicit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3969"/>
            </w:tblGrid>
            <w:tr w:rsidR="00026154" w14:paraId="6D23B8C9" w14:textId="77777777" w:rsidTr="006A2FC8">
              <w:tc>
                <w:tcPr>
                  <w:tcW w:w="4701" w:type="dxa"/>
                  <w:vAlign w:val="center"/>
                </w:tcPr>
                <w:p w14:paraId="2ABA23C9" w14:textId="77777777" w:rsidR="00026154" w:rsidRPr="003F2C44" w:rsidRDefault="00026154" w:rsidP="007165E6">
                  <w:pPr>
                    <w:pStyle w:val="Prrafodelista"/>
                    <w:numPr>
                      <w:ilvl w:val="1"/>
                      <w:numId w:val="25"/>
                    </w:numPr>
                    <w:tabs>
                      <w:tab w:val="center" w:pos="4410"/>
                      <w:tab w:val="left" w:pos="5940"/>
                    </w:tabs>
                    <w:spacing w:after="0" w:line="240" w:lineRule="auto"/>
                    <w:ind w:left="484" w:right="33"/>
                    <w:rPr>
                      <w:rFonts w:ascii="Montserrat" w:hAnsi="Montserrat" w:cs="Arial"/>
                      <w:bCs/>
                      <w:sz w:val="18"/>
                      <w:szCs w:val="18"/>
                    </w:rPr>
                  </w:pPr>
                  <w:r w:rsidRPr="003F2C44">
                    <w:rPr>
                      <w:rFonts w:ascii="Montserrat" w:hAnsi="Montserrat" w:cs="Arial"/>
                      <w:bCs/>
                      <w:sz w:val="18"/>
                      <w:szCs w:val="18"/>
                    </w:rPr>
                    <w:t>Identificador del Proyecto asignado por la CEDN</w:t>
                  </w:r>
                </w:p>
              </w:tc>
              <w:sdt>
                <w:sdtPr>
                  <w:rPr>
                    <w:rFonts w:ascii="Montserrat" w:hAnsi="Montserrat" w:cs="Arial"/>
                    <w:bCs/>
                    <w:sz w:val="18"/>
                    <w:szCs w:val="18"/>
                  </w:rPr>
                  <w:alias w:val="Identificador del Proyecto CEDN"/>
                  <w:tag w:val="Identificador del Proyecto CEDN"/>
                  <w:id w:val="518434692"/>
                  <w:placeholder>
                    <w:docPart w:val="303A71E15A184F00B327F4C296D48BEF"/>
                  </w:placeholder>
                  <w:showingPlcHdr/>
                </w:sdtPr>
                <w:sdtEndPr/>
                <w:sdtContent>
                  <w:tc>
                    <w:tcPr>
                      <w:tcW w:w="3969" w:type="dxa"/>
                      <w:vAlign w:val="center"/>
                    </w:tcPr>
                    <w:p w14:paraId="41FB9F86" w14:textId="2843A468" w:rsidR="00026154" w:rsidRDefault="00C47FCF" w:rsidP="00C47FCF">
                      <w:pPr>
                        <w:tabs>
                          <w:tab w:val="center" w:pos="4410"/>
                          <w:tab w:val="left" w:pos="5940"/>
                        </w:tabs>
                        <w:spacing w:after="0" w:line="240" w:lineRule="auto"/>
                        <w:ind w:right="20"/>
                        <w:jc w:val="both"/>
                        <w:rPr>
                          <w:rFonts w:ascii="Montserrat" w:hAnsi="Montserrat" w:cs="Arial"/>
                          <w:bCs/>
                          <w:sz w:val="18"/>
                          <w:szCs w:val="18"/>
                        </w:rPr>
                      </w:pPr>
                      <w:r w:rsidRPr="007257DF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</w:tbl>
          <w:p w14:paraId="0E74E072" w14:textId="77777777" w:rsidR="00026154" w:rsidRDefault="00026154" w:rsidP="006A2FC8">
            <w:pPr>
              <w:tabs>
                <w:tab w:val="center" w:pos="4410"/>
                <w:tab w:val="left" w:pos="5940"/>
              </w:tabs>
              <w:spacing w:after="0" w:line="240" w:lineRule="auto"/>
              <w:ind w:right="-702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43"/>
            </w:tblGrid>
            <w:tr w:rsidR="00026154" w14:paraId="271BDEBD" w14:textId="77777777" w:rsidTr="006A2FC8">
              <w:tc>
                <w:tcPr>
                  <w:tcW w:w="10543" w:type="dxa"/>
                </w:tcPr>
                <w:p w14:paraId="34D33EC5" w14:textId="77777777" w:rsidR="00026154" w:rsidRPr="00FD62A1" w:rsidRDefault="00026154" w:rsidP="007165E6">
                  <w:pPr>
                    <w:pStyle w:val="Prrafodelista"/>
                    <w:numPr>
                      <w:ilvl w:val="1"/>
                      <w:numId w:val="25"/>
                    </w:numPr>
                    <w:tabs>
                      <w:tab w:val="center" w:pos="4410"/>
                      <w:tab w:val="left" w:pos="5940"/>
                    </w:tabs>
                    <w:spacing w:after="0" w:line="240" w:lineRule="auto"/>
                    <w:ind w:left="484"/>
                    <w:rPr>
                      <w:rFonts w:ascii="Montserrat" w:hAnsi="Montserrat" w:cs="Arial"/>
                      <w:bCs/>
                      <w:sz w:val="18"/>
                      <w:szCs w:val="18"/>
                    </w:rPr>
                  </w:pPr>
                  <w:r w:rsidRPr="00FD62A1">
                    <w:rPr>
                      <w:rFonts w:ascii="Montserrat" w:hAnsi="Montserrat" w:cs="Arial"/>
                      <w:bCs/>
                      <w:sz w:val="18"/>
                      <w:szCs w:val="18"/>
                    </w:rPr>
                    <w:t>Nombre del Proyecto:</w:t>
                  </w:r>
                </w:p>
              </w:tc>
            </w:tr>
            <w:tr w:rsidR="00026154" w14:paraId="7D36A342" w14:textId="77777777" w:rsidTr="006A2FC8">
              <w:sdt>
                <w:sdtPr>
                  <w:rPr>
                    <w:rFonts w:ascii="Montserrat" w:hAnsi="Montserrat" w:cs="Arial"/>
                    <w:bCs/>
                    <w:sz w:val="18"/>
                    <w:szCs w:val="18"/>
                  </w:rPr>
                  <w:alias w:val="Escriba el nombre del proyecto"/>
                  <w:tag w:val="Escriba el nombre del proyecto"/>
                  <w:id w:val="176928200"/>
                  <w:placeholder>
                    <w:docPart w:val="AADD635A0BED43D88A794FCE943158B4"/>
                  </w:placeholder>
                  <w:showingPlcHdr/>
                </w:sdtPr>
                <w:sdtEndPr/>
                <w:sdtContent>
                  <w:tc>
                    <w:tcPr>
                      <w:tcW w:w="10543" w:type="dxa"/>
                    </w:tcPr>
                    <w:p w14:paraId="733CC3F6" w14:textId="77777777" w:rsidR="00026154" w:rsidRDefault="00026154" w:rsidP="00E01294">
                      <w:pPr>
                        <w:tabs>
                          <w:tab w:val="center" w:pos="4410"/>
                          <w:tab w:val="left" w:pos="5940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Cs/>
                          <w:sz w:val="18"/>
                          <w:szCs w:val="18"/>
                        </w:rPr>
                      </w:pPr>
                      <w:r w:rsidRPr="007257DF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</w:tbl>
          <w:p w14:paraId="34221496" w14:textId="095C6254" w:rsidR="00026154" w:rsidRDefault="00026154" w:rsidP="006A2FC8">
            <w:pPr>
              <w:tabs>
                <w:tab w:val="center" w:pos="4410"/>
                <w:tab w:val="left" w:pos="5940"/>
              </w:tabs>
              <w:spacing w:after="0" w:line="240" w:lineRule="auto"/>
              <w:ind w:right="-702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43"/>
            </w:tblGrid>
            <w:tr w:rsidR="000157E6" w14:paraId="3CB3C149" w14:textId="77777777" w:rsidTr="006A2FC8">
              <w:tc>
                <w:tcPr>
                  <w:tcW w:w="10543" w:type="dxa"/>
                </w:tcPr>
                <w:p w14:paraId="43AF71F6" w14:textId="3134FBBD" w:rsidR="000157E6" w:rsidRPr="007165E6" w:rsidRDefault="000157E6" w:rsidP="007165E6">
                  <w:pPr>
                    <w:pStyle w:val="Prrafodelista"/>
                    <w:numPr>
                      <w:ilvl w:val="1"/>
                      <w:numId w:val="25"/>
                    </w:numPr>
                    <w:tabs>
                      <w:tab w:val="center" w:pos="4410"/>
                      <w:tab w:val="left" w:pos="5940"/>
                    </w:tabs>
                    <w:spacing w:after="0" w:line="240" w:lineRule="auto"/>
                    <w:ind w:left="484"/>
                    <w:rPr>
                      <w:rFonts w:ascii="Montserrat" w:hAnsi="Montserrat" w:cs="Arial"/>
                      <w:bCs/>
                      <w:sz w:val="18"/>
                      <w:szCs w:val="18"/>
                    </w:rPr>
                  </w:pPr>
                  <w:r w:rsidRPr="007165E6">
                    <w:rPr>
                      <w:rFonts w:ascii="Montserrat" w:hAnsi="Montserrat" w:cs="Arial"/>
                      <w:bCs/>
                      <w:sz w:val="18"/>
                      <w:szCs w:val="18"/>
                    </w:rPr>
                    <w:t>Nombre de la Contratación:</w:t>
                  </w:r>
                </w:p>
              </w:tc>
            </w:tr>
            <w:tr w:rsidR="000157E6" w14:paraId="56A599C0" w14:textId="77777777" w:rsidTr="006A2FC8">
              <w:sdt>
                <w:sdtPr>
                  <w:rPr>
                    <w:rFonts w:ascii="Montserrat" w:hAnsi="Montserrat" w:cs="Arial"/>
                    <w:bCs/>
                    <w:sz w:val="18"/>
                    <w:szCs w:val="18"/>
                  </w:rPr>
                  <w:alias w:val="Escriba el nombre de la contratación"/>
                  <w:tag w:val="Escriba el nombre de la contratación"/>
                  <w:id w:val="1174224202"/>
                  <w:placeholder>
                    <w:docPart w:val="F2E46D10CA0F47F6B0D28CCA7F55E6D3"/>
                  </w:placeholder>
                  <w:showingPlcHdr/>
                </w:sdtPr>
                <w:sdtEndPr/>
                <w:sdtContent>
                  <w:tc>
                    <w:tcPr>
                      <w:tcW w:w="10543" w:type="dxa"/>
                    </w:tcPr>
                    <w:p w14:paraId="570ADBF8" w14:textId="77777777" w:rsidR="000157E6" w:rsidRDefault="000157E6" w:rsidP="00E01294">
                      <w:pPr>
                        <w:tabs>
                          <w:tab w:val="center" w:pos="4410"/>
                          <w:tab w:val="left" w:pos="5940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Cs/>
                          <w:sz w:val="18"/>
                          <w:szCs w:val="18"/>
                        </w:rPr>
                      </w:pPr>
                      <w:r w:rsidRPr="007257DF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</w:tbl>
          <w:p w14:paraId="3834E45E" w14:textId="6029B84C" w:rsidR="000157E6" w:rsidRDefault="000157E6" w:rsidP="006A2FC8">
            <w:pPr>
              <w:tabs>
                <w:tab w:val="center" w:pos="4410"/>
                <w:tab w:val="left" w:pos="5940"/>
              </w:tabs>
              <w:spacing w:after="0" w:line="240" w:lineRule="auto"/>
              <w:ind w:right="-702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32C6CA5D" w14:textId="77777777" w:rsidR="00026154" w:rsidRDefault="00026154" w:rsidP="000157E6">
            <w:pPr>
              <w:tabs>
                <w:tab w:val="center" w:pos="4410"/>
                <w:tab w:val="left" w:pos="5940"/>
              </w:tabs>
              <w:spacing w:after="0" w:line="240" w:lineRule="auto"/>
              <w:ind w:right="-702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</w:tr>
    </w:tbl>
    <w:p w14:paraId="6AB5CEF0" w14:textId="4A80E7D3" w:rsidR="00D5504C" w:rsidRDefault="00D5504C" w:rsidP="00026154">
      <w:pPr>
        <w:spacing w:after="0" w:line="240" w:lineRule="auto"/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10774"/>
      </w:tblGrid>
      <w:tr w:rsidR="00D5504C" w14:paraId="0DE32983" w14:textId="77777777" w:rsidTr="00D5504C">
        <w:tc>
          <w:tcPr>
            <w:tcW w:w="10774" w:type="dxa"/>
            <w:shd w:val="pct20" w:color="auto" w:fill="auto"/>
          </w:tcPr>
          <w:p w14:paraId="31B52898" w14:textId="49E23E9C" w:rsidR="00D5504C" w:rsidRPr="00D5504C" w:rsidRDefault="004D3EB6" w:rsidP="00D5504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agrama Conceptual</w:t>
            </w:r>
            <w:r w:rsidR="00D5504C" w:rsidRPr="00D5504C">
              <w:rPr>
                <w:b/>
              </w:rPr>
              <w:t>.</w:t>
            </w:r>
          </w:p>
        </w:tc>
      </w:tr>
      <w:tr w:rsidR="00D5504C" w14:paraId="755757FE" w14:textId="77777777" w:rsidTr="00D5504C">
        <w:tc>
          <w:tcPr>
            <w:tcW w:w="10774" w:type="dxa"/>
          </w:tcPr>
          <w:p w14:paraId="4D5D9677" w14:textId="7CD78FA0" w:rsidR="00816BBC" w:rsidRPr="00392951" w:rsidRDefault="00D5504C" w:rsidP="00816BBC">
            <w:pPr>
              <w:spacing w:before="60" w:after="60" w:line="240" w:lineRule="auto"/>
              <w:jc w:val="both"/>
              <w:rPr>
                <w:rFonts w:ascii="Montserrat" w:hAnsi="Montserrat" w:cs="Arial"/>
                <w:i/>
                <w:color w:val="0000CC"/>
                <w:sz w:val="14"/>
                <w:szCs w:val="20"/>
              </w:rPr>
            </w:pPr>
            <w:r w:rsidRPr="00392951">
              <w:rPr>
                <w:rFonts w:ascii="Montserrat" w:hAnsi="Montserrat" w:cs="Arial"/>
                <w:i/>
                <w:color w:val="0000CC"/>
                <w:sz w:val="14"/>
                <w:szCs w:val="20"/>
              </w:rPr>
              <w:t xml:space="preserve">Aquí deberá anexar </w:t>
            </w:r>
            <w:r w:rsidR="004D3EB6">
              <w:rPr>
                <w:rFonts w:ascii="Montserrat" w:hAnsi="Montserrat" w:cs="Arial"/>
                <w:i/>
                <w:color w:val="0000CC"/>
                <w:sz w:val="14"/>
                <w:szCs w:val="20"/>
              </w:rPr>
              <w:t xml:space="preserve">uno o varios dibujos, esquemas o diagramas </w:t>
            </w:r>
            <w:r w:rsidR="00816BBC">
              <w:rPr>
                <w:rFonts w:ascii="Montserrat" w:hAnsi="Montserrat" w:cs="Arial"/>
                <w:i/>
                <w:color w:val="0000CC"/>
                <w:sz w:val="14"/>
                <w:szCs w:val="20"/>
              </w:rPr>
              <w:t xml:space="preserve">que describan de manera conceptual el proyecto o servicio de TIC. </w:t>
            </w:r>
          </w:p>
          <w:p w14:paraId="5EBC3558" w14:textId="0974D8D1" w:rsidR="00D5504C" w:rsidRPr="00392951" w:rsidRDefault="00D5504C" w:rsidP="00D5504C">
            <w:pPr>
              <w:spacing w:before="60" w:after="60" w:line="240" w:lineRule="auto"/>
              <w:jc w:val="both"/>
              <w:rPr>
                <w:rFonts w:ascii="Montserrat" w:hAnsi="Montserrat" w:cs="Arial"/>
                <w:i/>
                <w:color w:val="0000CC"/>
                <w:sz w:val="14"/>
                <w:szCs w:val="20"/>
              </w:rPr>
            </w:pPr>
          </w:p>
        </w:tc>
      </w:tr>
    </w:tbl>
    <w:p w14:paraId="453F2E25" w14:textId="77777777" w:rsidR="00B64293" w:rsidRDefault="00B64293" w:rsidP="00026154">
      <w:pPr>
        <w:spacing w:after="0" w:line="240" w:lineRule="auto"/>
        <w:ind w:right="198"/>
        <w:jc w:val="both"/>
        <w:rPr>
          <w:rFonts w:ascii="Montserrat Light" w:hAnsi="Montserrat Light" w:cs="Arial"/>
          <w:b/>
          <w:sz w:val="18"/>
          <w:szCs w:val="18"/>
        </w:rPr>
        <w:sectPr w:rsidR="00B64293" w:rsidSect="00C84BA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10774"/>
      </w:tblGrid>
      <w:tr w:rsidR="00392951" w:rsidRPr="00392951" w14:paraId="518FBF8B" w14:textId="77777777" w:rsidTr="00CE7785">
        <w:tc>
          <w:tcPr>
            <w:tcW w:w="10774" w:type="dxa"/>
          </w:tcPr>
          <w:p w14:paraId="608E6399" w14:textId="76380329" w:rsidR="00392951" w:rsidRPr="00392951" w:rsidRDefault="00392951" w:rsidP="00E01294">
            <w:pPr>
              <w:spacing w:before="60" w:after="60" w:line="240" w:lineRule="auto"/>
              <w:ind w:right="37"/>
              <w:jc w:val="both"/>
              <w:rPr>
                <w:rFonts w:ascii="Montserrat" w:hAnsi="Montserrat" w:cs="Arial"/>
                <w:i/>
                <w:sz w:val="18"/>
                <w:szCs w:val="24"/>
              </w:rPr>
            </w:pPr>
          </w:p>
        </w:tc>
      </w:tr>
    </w:tbl>
    <w:p w14:paraId="5B51172E" w14:textId="77777777" w:rsidR="00B64293" w:rsidRDefault="00B64293" w:rsidP="00026154">
      <w:pPr>
        <w:spacing w:after="0" w:line="240" w:lineRule="auto"/>
        <w:ind w:right="198"/>
        <w:jc w:val="both"/>
        <w:rPr>
          <w:rFonts w:ascii="Montserrat Light" w:hAnsi="Montserrat Light" w:cs="Arial"/>
          <w:b/>
          <w:sz w:val="18"/>
          <w:szCs w:val="18"/>
        </w:rPr>
        <w:sectPr w:rsidR="00B64293" w:rsidSect="00C84BA7">
          <w:type w:val="continuous"/>
          <w:pgSz w:w="12240" w:h="15840"/>
          <w:pgMar w:top="1417" w:right="1701" w:bottom="1417" w:left="1701" w:header="708" w:footer="708" w:gutter="0"/>
          <w:cols w:space="708"/>
          <w:formProt w:val="0"/>
          <w:docGrid w:linePitch="360"/>
        </w:sectPr>
      </w:pPr>
    </w:p>
    <w:p w14:paraId="71A820CD" w14:textId="0F80CD4F" w:rsidR="00392951" w:rsidRDefault="00392951" w:rsidP="00026154">
      <w:pPr>
        <w:spacing w:after="0" w:line="240" w:lineRule="auto"/>
        <w:ind w:right="198"/>
        <w:jc w:val="both"/>
        <w:rPr>
          <w:rFonts w:ascii="Montserrat Light" w:hAnsi="Montserrat Light" w:cs="Arial"/>
          <w:b/>
          <w:sz w:val="18"/>
          <w:szCs w:val="18"/>
        </w:rPr>
      </w:pPr>
    </w:p>
    <w:tbl>
      <w:tblPr>
        <w:tblStyle w:val="Tablaconcuadrcula"/>
        <w:tblW w:w="10769" w:type="dxa"/>
        <w:tblInd w:w="-993" w:type="dxa"/>
        <w:tblLook w:val="04A0" w:firstRow="1" w:lastRow="0" w:firstColumn="1" w:lastColumn="0" w:noHBand="0" w:noVBand="1"/>
      </w:tblPr>
      <w:tblGrid>
        <w:gridCol w:w="10769"/>
      </w:tblGrid>
      <w:tr w:rsidR="00A744E0" w14:paraId="288A850A" w14:textId="77777777" w:rsidTr="006303D7">
        <w:tc>
          <w:tcPr>
            <w:tcW w:w="10769" w:type="dxa"/>
            <w:shd w:val="clear" w:color="auto" w:fill="BFBFBF" w:themeFill="background1" w:themeFillShade="BF"/>
            <w:vAlign w:val="center"/>
          </w:tcPr>
          <w:p w14:paraId="5D1FD064" w14:textId="1BF91D6D" w:rsidR="00A744E0" w:rsidRPr="007165E6" w:rsidRDefault="00A744E0" w:rsidP="007165E6">
            <w:pPr>
              <w:pStyle w:val="Prrafodelista"/>
              <w:numPr>
                <w:ilvl w:val="0"/>
                <w:numId w:val="25"/>
              </w:numPr>
              <w:tabs>
                <w:tab w:val="center" w:pos="4410"/>
                <w:tab w:val="left" w:pos="5940"/>
              </w:tabs>
              <w:spacing w:after="0" w:line="240" w:lineRule="auto"/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165E6">
              <w:rPr>
                <w:rFonts w:ascii="Montserrat" w:hAnsi="Montserrat" w:cs="Arial"/>
                <w:b/>
                <w:sz w:val="18"/>
                <w:szCs w:val="18"/>
              </w:rPr>
              <w:t>Firmas y fechas de elaboración, revisión y apr</w:t>
            </w:r>
            <w:r w:rsidR="00C47FCF">
              <w:rPr>
                <w:rFonts w:ascii="Montserrat" w:hAnsi="Montserrat" w:cs="Arial"/>
                <w:b/>
                <w:sz w:val="18"/>
                <w:szCs w:val="18"/>
              </w:rPr>
              <w:t>obación del Proyecto de TIC</w:t>
            </w:r>
            <w:r w:rsidRPr="007165E6">
              <w:rPr>
                <w:rFonts w:ascii="Montserrat" w:hAnsi="Montserrat" w:cs="Arial"/>
                <w:b/>
                <w:sz w:val="18"/>
                <w:szCs w:val="18"/>
              </w:rPr>
              <w:t>.</w:t>
            </w:r>
          </w:p>
        </w:tc>
      </w:tr>
      <w:tr w:rsidR="00A744E0" w14:paraId="3F744273" w14:textId="77777777" w:rsidTr="006303D7">
        <w:tc>
          <w:tcPr>
            <w:tcW w:w="10769" w:type="dxa"/>
            <w:vAlign w:val="center"/>
          </w:tcPr>
          <w:p w14:paraId="651E9C02" w14:textId="77777777" w:rsidR="00A744E0" w:rsidRDefault="00A744E0" w:rsidP="006303D7">
            <w:pPr>
              <w:tabs>
                <w:tab w:val="center" w:pos="4410"/>
                <w:tab w:val="left" w:pos="5940"/>
              </w:tabs>
              <w:spacing w:after="0" w:line="240" w:lineRule="auto"/>
              <w:ind w:right="-702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16"/>
              <w:gridCol w:w="4394"/>
            </w:tblGrid>
            <w:tr w:rsidR="00A744E0" w14:paraId="7627A0D4" w14:textId="77777777" w:rsidTr="006303D7">
              <w:tc>
                <w:tcPr>
                  <w:tcW w:w="2716" w:type="dxa"/>
                </w:tcPr>
                <w:p w14:paraId="6253EE96" w14:textId="77777777" w:rsidR="00A744E0" w:rsidRDefault="00A744E0" w:rsidP="006303D7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rPr>
                      <w:rFonts w:ascii="Montserrat" w:hAnsi="Montserrat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 w:cs="Arial"/>
                      <w:bCs/>
                      <w:sz w:val="18"/>
                      <w:szCs w:val="18"/>
                    </w:rPr>
                    <w:t>Fecha de Elaboración</w:t>
                  </w:r>
                </w:p>
              </w:tc>
              <w:sdt>
                <w:sdtPr>
                  <w:rPr>
                    <w:rFonts w:ascii="Montserrat" w:hAnsi="Montserrat" w:cs="Arial"/>
                    <w:bCs/>
                    <w:sz w:val="18"/>
                    <w:szCs w:val="18"/>
                  </w:rPr>
                  <w:alias w:val="Fecha de Elaboración"/>
                  <w:tag w:val="Fecha de Elaboración"/>
                  <w:id w:val="1306577999"/>
                  <w:placeholder>
                    <w:docPart w:val="A03AE72B7826401E9022E0C9A3A1E8E1"/>
                  </w:placeholder>
                  <w:showingPlcHdr/>
                  <w:date w:fullDate="2021-11-04T00:00:00Z">
                    <w:dateFormat w:val="d' de 'MMMM' de 'yy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394" w:type="dxa"/>
                    </w:tcPr>
                    <w:p w14:paraId="48F4E5FB" w14:textId="77777777" w:rsidR="00A744E0" w:rsidRDefault="00A744E0" w:rsidP="00E01294">
                      <w:pPr>
                        <w:tabs>
                          <w:tab w:val="center" w:pos="4410"/>
                          <w:tab w:val="left" w:pos="5940"/>
                        </w:tabs>
                        <w:spacing w:after="0" w:line="240" w:lineRule="auto"/>
                        <w:jc w:val="center"/>
                        <w:rPr>
                          <w:rFonts w:ascii="Montserrat" w:hAnsi="Montserrat" w:cs="Arial"/>
                          <w:bCs/>
                          <w:sz w:val="18"/>
                          <w:szCs w:val="18"/>
                        </w:rPr>
                      </w:pPr>
                      <w:r w:rsidRPr="00244155">
                        <w:rPr>
                          <w:rStyle w:val="Textodelmarcadordeposicin"/>
                        </w:rPr>
                        <w:t>Haga clic aquí o pulse para escribir una fecha.</w:t>
                      </w:r>
                    </w:p>
                  </w:tc>
                </w:sdtContent>
              </w:sdt>
            </w:tr>
          </w:tbl>
          <w:p w14:paraId="6951CC44" w14:textId="77777777" w:rsidR="00A744E0" w:rsidRDefault="00A744E0" w:rsidP="006303D7">
            <w:p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14"/>
              <w:gridCol w:w="3514"/>
              <w:gridCol w:w="3515"/>
            </w:tblGrid>
            <w:tr w:rsidR="00A744E0" w14:paraId="79CA8AF2" w14:textId="77777777" w:rsidTr="006303D7">
              <w:trPr>
                <w:trHeight w:val="1478"/>
              </w:trPr>
              <w:tc>
                <w:tcPr>
                  <w:tcW w:w="3514" w:type="dxa"/>
                  <w:vAlign w:val="center"/>
                </w:tcPr>
                <w:p w14:paraId="0216323C" w14:textId="77777777" w:rsidR="00A744E0" w:rsidRDefault="00A744E0" w:rsidP="00E01294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Montserrat" w:hAnsi="Montserrat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14" w:type="dxa"/>
                  <w:vAlign w:val="center"/>
                </w:tcPr>
                <w:p w14:paraId="2891DFFF" w14:textId="77777777" w:rsidR="00A744E0" w:rsidRDefault="00A744E0" w:rsidP="00E01294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Montserrat" w:hAnsi="Montserrat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7F4AF5F4" w14:textId="77777777" w:rsidR="00A744E0" w:rsidRDefault="00A744E0" w:rsidP="00E01294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Montserrat" w:hAnsi="Montserrat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A744E0" w14:paraId="06289C31" w14:textId="77777777" w:rsidTr="006303D7">
              <w:sdt>
                <w:sdtPr>
                  <w:rPr>
                    <w:rFonts w:ascii="Montserrat" w:hAnsi="Montserrat" w:cs="Arial"/>
                    <w:bCs/>
                    <w:sz w:val="18"/>
                    <w:szCs w:val="18"/>
                  </w:rPr>
                  <w:alias w:val="Nombre Completo (Elaboró)"/>
                  <w:tag w:val="Nombre Completo (Elaboró)"/>
                  <w:id w:val="1256019006"/>
                  <w:placeholder>
                    <w:docPart w:val="D20A9F38FAFE47F6BA443D6C74E97A3C"/>
                  </w:placeholder>
                  <w:showingPlcHdr/>
                </w:sdtPr>
                <w:sdtEndPr/>
                <w:sdtContent>
                  <w:tc>
                    <w:tcPr>
                      <w:tcW w:w="3514" w:type="dxa"/>
                      <w:vAlign w:val="center"/>
                    </w:tcPr>
                    <w:p w14:paraId="6A41691C" w14:textId="77777777" w:rsidR="00A744E0" w:rsidRDefault="00A744E0" w:rsidP="006303D7">
                      <w:pPr>
                        <w:tabs>
                          <w:tab w:val="center" w:pos="4410"/>
                          <w:tab w:val="left" w:pos="5940"/>
                        </w:tabs>
                        <w:spacing w:after="0" w:line="240" w:lineRule="auto"/>
                        <w:jc w:val="center"/>
                        <w:rPr>
                          <w:rFonts w:ascii="Montserrat" w:hAnsi="Montserrat" w:cs="Arial"/>
                          <w:bCs/>
                          <w:sz w:val="18"/>
                          <w:szCs w:val="18"/>
                        </w:rPr>
                      </w:pPr>
                      <w:r w:rsidRPr="007257DF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Montserrat" w:hAnsi="Montserrat" w:cs="Arial"/>
                    <w:bCs/>
                    <w:sz w:val="18"/>
                    <w:szCs w:val="18"/>
                  </w:rPr>
                  <w:alias w:val="Nombre Completo (Revisó)"/>
                  <w:tag w:val="Nombre Completo (Revisó)"/>
                  <w:id w:val="771363507"/>
                  <w:placeholder>
                    <w:docPart w:val="1D8A81435DC84087BD8B3E665971CF1D"/>
                  </w:placeholder>
                  <w:showingPlcHdr/>
                </w:sdtPr>
                <w:sdtEndPr/>
                <w:sdtContent>
                  <w:tc>
                    <w:tcPr>
                      <w:tcW w:w="3514" w:type="dxa"/>
                      <w:vAlign w:val="center"/>
                    </w:tcPr>
                    <w:p w14:paraId="6A6A5978" w14:textId="77777777" w:rsidR="00A744E0" w:rsidRDefault="00A744E0" w:rsidP="006303D7">
                      <w:pPr>
                        <w:tabs>
                          <w:tab w:val="center" w:pos="4410"/>
                          <w:tab w:val="left" w:pos="5940"/>
                        </w:tabs>
                        <w:spacing w:after="0" w:line="240" w:lineRule="auto"/>
                        <w:jc w:val="center"/>
                        <w:rPr>
                          <w:rFonts w:ascii="Montserrat" w:hAnsi="Montserrat" w:cs="Arial"/>
                          <w:bCs/>
                          <w:sz w:val="18"/>
                          <w:szCs w:val="18"/>
                        </w:rPr>
                      </w:pPr>
                      <w:r w:rsidRPr="007257DF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Montserrat" w:hAnsi="Montserrat" w:cs="Arial"/>
                    <w:bCs/>
                    <w:sz w:val="18"/>
                    <w:szCs w:val="18"/>
                  </w:rPr>
                  <w:alias w:val="Nombre Completo (Aprobó)"/>
                  <w:id w:val="-1656371302"/>
                  <w:placeholder>
                    <w:docPart w:val="32357488E75040F3A1A89FDF56372BC4"/>
                  </w:placeholder>
                  <w:showingPlcHdr/>
                </w:sdtPr>
                <w:sdtEndPr/>
                <w:sdtContent>
                  <w:tc>
                    <w:tcPr>
                      <w:tcW w:w="3515" w:type="dxa"/>
                      <w:vAlign w:val="center"/>
                    </w:tcPr>
                    <w:p w14:paraId="0CF74BEE" w14:textId="77777777" w:rsidR="00A744E0" w:rsidRDefault="00A744E0" w:rsidP="006303D7">
                      <w:pPr>
                        <w:tabs>
                          <w:tab w:val="center" w:pos="4410"/>
                          <w:tab w:val="left" w:pos="5940"/>
                        </w:tabs>
                        <w:spacing w:after="0" w:line="240" w:lineRule="auto"/>
                        <w:jc w:val="center"/>
                        <w:rPr>
                          <w:rFonts w:ascii="Montserrat" w:hAnsi="Montserrat" w:cs="Arial"/>
                          <w:bCs/>
                          <w:sz w:val="18"/>
                          <w:szCs w:val="18"/>
                        </w:rPr>
                      </w:pPr>
                      <w:r w:rsidRPr="007257DF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A744E0" w:rsidRPr="00B70565" w14:paraId="525894F2" w14:textId="77777777" w:rsidTr="006303D7">
              <w:tc>
                <w:tcPr>
                  <w:tcW w:w="3514" w:type="dxa"/>
                  <w:vAlign w:val="center"/>
                </w:tcPr>
                <w:p w14:paraId="5EFCB627" w14:textId="77777777" w:rsidR="00A744E0" w:rsidRPr="00B70565" w:rsidRDefault="00A744E0" w:rsidP="006303D7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Montserrat" w:hAnsi="Montserrat" w:cs="Arial"/>
                      <w:bCs/>
                      <w:sz w:val="14"/>
                      <w:szCs w:val="14"/>
                    </w:rPr>
                  </w:pPr>
                  <w:r w:rsidRPr="00B70565">
                    <w:rPr>
                      <w:rFonts w:ascii="Montserrat" w:hAnsi="Montserrat" w:cs="Arial"/>
                      <w:i/>
                      <w:color w:val="0000FF"/>
                      <w:sz w:val="14"/>
                      <w:szCs w:val="14"/>
                    </w:rPr>
                    <w:t>Nombre Completo</w:t>
                  </w:r>
                </w:p>
              </w:tc>
              <w:tc>
                <w:tcPr>
                  <w:tcW w:w="3514" w:type="dxa"/>
                  <w:vAlign w:val="center"/>
                </w:tcPr>
                <w:p w14:paraId="1FE4D268" w14:textId="77777777" w:rsidR="00A744E0" w:rsidRPr="00B70565" w:rsidRDefault="00A744E0" w:rsidP="006303D7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Montserrat" w:hAnsi="Montserrat" w:cs="Arial"/>
                      <w:bCs/>
                      <w:sz w:val="14"/>
                      <w:szCs w:val="14"/>
                    </w:rPr>
                  </w:pPr>
                  <w:r w:rsidRPr="00B70565">
                    <w:rPr>
                      <w:rFonts w:ascii="Montserrat" w:hAnsi="Montserrat" w:cs="Arial"/>
                      <w:i/>
                      <w:color w:val="0000FF"/>
                      <w:sz w:val="14"/>
                      <w:szCs w:val="14"/>
                    </w:rPr>
                    <w:t>Nombre Completo</w:t>
                  </w:r>
                </w:p>
              </w:tc>
              <w:tc>
                <w:tcPr>
                  <w:tcW w:w="3515" w:type="dxa"/>
                  <w:vAlign w:val="center"/>
                </w:tcPr>
                <w:p w14:paraId="2868AA43" w14:textId="77777777" w:rsidR="00A744E0" w:rsidRPr="00B70565" w:rsidRDefault="00A744E0" w:rsidP="006303D7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Montserrat" w:hAnsi="Montserrat" w:cs="Arial"/>
                      <w:bCs/>
                      <w:sz w:val="14"/>
                      <w:szCs w:val="14"/>
                    </w:rPr>
                  </w:pPr>
                  <w:r w:rsidRPr="00B70565">
                    <w:rPr>
                      <w:rFonts w:ascii="Montserrat" w:hAnsi="Montserrat" w:cs="Arial"/>
                      <w:i/>
                      <w:color w:val="0000FF"/>
                      <w:sz w:val="14"/>
                      <w:szCs w:val="14"/>
                    </w:rPr>
                    <w:t>Nombre Completo</w:t>
                  </w:r>
                </w:p>
              </w:tc>
            </w:tr>
            <w:tr w:rsidR="00A744E0" w14:paraId="3DCEFD62" w14:textId="77777777" w:rsidTr="006303D7">
              <w:sdt>
                <w:sdtPr>
                  <w:rPr>
                    <w:rFonts w:ascii="Montserrat" w:hAnsi="Montserrat" w:cs="Arial"/>
                    <w:bCs/>
                    <w:sz w:val="18"/>
                    <w:szCs w:val="18"/>
                  </w:rPr>
                  <w:alias w:val="Cargo"/>
                  <w:tag w:val="Cargo"/>
                  <w:id w:val="-1268078961"/>
                  <w:placeholder>
                    <w:docPart w:val="885B1F6293B24EB08FB8467EDAFE513B"/>
                  </w:placeholder>
                  <w:showingPlcHdr/>
                </w:sdtPr>
                <w:sdtEndPr/>
                <w:sdtContent>
                  <w:tc>
                    <w:tcPr>
                      <w:tcW w:w="3514" w:type="dxa"/>
                      <w:vAlign w:val="center"/>
                    </w:tcPr>
                    <w:p w14:paraId="2B56E221" w14:textId="77777777" w:rsidR="00A744E0" w:rsidRDefault="00A744E0" w:rsidP="006303D7">
                      <w:pPr>
                        <w:tabs>
                          <w:tab w:val="center" w:pos="4410"/>
                          <w:tab w:val="left" w:pos="5940"/>
                        </w:tabs>
                        <w:spacing w:after="0" w:line="240" w:lineRule="auto"/>
                        <w:jc w:val="center"/>
                        <w:rPr>
                          <w:rFonts w:ascii="Montserrat" w:hAnsi="Montserrat" w:cs="Arial"/>
                          <w:bCs/>
                          <w:sz w:val="18"/>
                          <w:szCs w:val="18"/>
                        </w:rPr>
                      </w:pPr>
                      <w:r w:rsidRPr="007257DF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Montserrat" w:hAnsi="Montserrat" w:cs="Arial"/>
                    <w:bCs/>
                    <w:sz w:val="18"/>
                    <w:szCs w:val="18"/>
                  </w:rPr>
                  <w:alias w:val="Cargo"/>
                  <w:tag w:val="Cargo"/>
                  <w:id w:val="793094669"/>
                  <w:placeholder>
                    <w:docPart w:val="4EE1A3F6470F48D88A4676CBD3D48B99"/>
                  </w:placeholder>
                  <w:showingPlcHdr/>
                </w:sdtPr>
                <w:sdtEndPr/>
                <w:sdtContent>
                  <w:tc>
                    <w:tcPr>
                      <w:tcW w:w="3514" w:type="dxa"/>
                      <w:vAlign w:val="center"/>
                    </w:tcPr>
                    <w:p w14:paraId="3F2DDA24" w14:textId="77777777" w:rsidR="00A744E0" w:rsidRDefault="00A744E0" w:rsidP="006303D7">
                      <w:pPr>
                        <w:tabs>
                          <w:tab w:val="center" w:pos="4410"/>
                          <w:tab w:val="left" w:pos="5940"/>
                        </w:tabs>
                        <w:spacing w:after="0" w:line="240" w:lineRule="auto"/>
                        <w:jc w:val="center"/>
                        <w:rPr>
                          <w:rFonts w:ascii="Montserrat" w:hAnsi="Montserrat" w:cs="Arial"/>
                          <w:bCs/>
                          <w:sz w:val="18"/>
                          <w:szCs w:val="18"/>
                        </w:rPr>
                      </w:pPr>
                      <w:r w:rsidRPr="001B183B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Montserrat" w:hAnsi="Montserrat" w:cs="Arial"/>
                    <w:bCs/>
                    <w:sz w:val="18"/>
                    <w:szCs w:val="18"/>
                  </w:rPr>
                  <w:alias w:val="Cargo"/>
                  <w:tag w:val="Cargo"/>
                  <w:id w:val="598762993"/>
                  <w:placeholder>
                    <w:docPart w:val="8D3FA5EC340742CF89216E66D06CF823"/>
                  </w:placeholder>
                  <w:showingPlcHdr/>
                </w:sdtPr>
                <w:sdtEndPr/>
                <w:sdtContent>
                  <w:tc>
                    <w:tcPr>
                      <w:tcW w:w="3515" w:type="dxa"/>
                      <w:vAlign w:val="center"/>
                    </w:tcPr>
                    <w:p w14:paraId="5D165BDC" w14:textId="77777777" w:rsidR="00A744E0" w:rsidRDefault="00A744E0" w:rsidP="006303D7">
                      <w:pPr>
                        <w:tabs>
                          <w:tab w:val="center" w:pos="4410"/>
                          <w:tab w:val="left" w:pos="5940"/>
                        </w:tabs>
                        <w:spacing w:after="0" w:line="240" w:lineRule="auto"/>
                        <w:jc w:val="center"/>
                        <w:rPr>
                          <w:rFonts w:ascii="Montserrat" w:hAnsi="Montserrat" w:cs="Arial"/>
                          <w:bCs/>
                          <w:sz w:val="18"/>
                          <w:szCs w:val="18"/>
                        </w:rPr>
                      </w:pPr>
                      <w:r w:rsidRPr="001B183B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A744E0" w:rsidRPr="00B70565" w14:paraId="7889A1DA" w14:textId="77777777" w:rsidTr="006303D7">
              <w:tc>
                <w:tcPr>
                  <w:tcW w:w="3514" w:type="dxa"/>
                  <w:vAlign w:val="center"/>
                </w:tcPr>
                <w:p w14:paraId="48DB791C" w14:textId="77777777" w:rsidR="00A744E0" w:rsidRPr="00B70565" w:rsidRDefault="00A744E0" w:rsidP="006303D7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Montserrat" w:hAnsi="Montserrat" w:cs="Arial"/>
                      <w:bCs/>
                      <w:sz w:val="14"/>
                      <w:szCs w:val="14"/>
                    </w:rPr>
                  </w:pPr>
                  <w:r w:rsidRPr="00B70565">
                    <w:rPr>
                      <w:rFonts w:ascii="Montserrat" w:hAnsi="Montserrat" w:cs="Arial"/>
                      <w:i/>
                      <w:color w:val="0000FF"/>
                      <w:sz w:val="14"/>
                      <w:szCs w:val="14"/>
                    </w:rPr>
                    <w:t>Cargo</w:t>
                  </w:r>
                </w:p>
              </w:tc>
              <w:tc>
                <w:tcPr>
                  <w:tcW w:w="3514" w:type="dxa"/>
                  <w:vAlign w:val="center"/>
                </w:tcPr>
                <w:p w14:paraId="26C1FF37" w14:textId="77777777" w:rsidR="00A744E0" w:rsidRPr="00B70565" w:rsidRDefault="00A744E0" w:rsidP="006303D7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Montserrat" w:hAnsi="Montserrat" w:cs="Arial"/>
                      <w:bCs/>
                      <w:sz w:val="14"/>
                      <w:szCs w:val="14"/>
                    </w:rPr>
                  </w:pPr>
                  <w:r w:rsidRPr="00B70565">
                    <w:rPr>
                      <w:rFonts w:ascii="Montserrat" w:hAnsi="Montserrat" w:cs="Arial"/>
                      <w:i/>
                      <w:color w:val="0000FF"/>
                      <w:sz w:val="14"/>
                      <w:szCs w:val="14"/>
                    </w:rPr>
                    <w:t>Cargo</w:t>
                  </w:r>
                </w:p>
              </w:tc>
              <w:tc>
                <w:tcPr>
                  <w:tcW w:w="3515" w:type="dxa"/>
                  <w:vAlign w:val="center"/>
                </w:tcPr>
                <w:p w14:paraId="7B68A4DD" w14:textId="77777777" w:rsidR="00A744E0" w:rsidRPr="00B70565" w:rsidRDefault="00A744E0" w:rsidP="006303D7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Montserrat" w:hAnsi="Montserrat" w:cs="Arial"/>
                      <w:bCs/>
                      <w:sz w:val="14"/>
                      <w:szCs w:val="14"/>
                    </w:rPr>
                  </w:pPr>
                  <w:r w:rsidRPr="00B70565">
                    <w:rPr>
                      <w:rFonts w:ascii="Montserrat" w:hAnsi="Montserrat" w:cs="Arial"/>
                      <w:i/>
                      <w:color w:val="0000FF"/>
                      <w:sz w:val="14"/>
                      <w:szCs w:val="14"/>
                    </w:rPr>
                    <w:t>Cargo</w:t>
                  </w:r>
                </w:p>
              </w:tc>
            </w:tr>
            <w:tr w:rsidR="00A744E0" w14:paraId="67C747EC" w14:textId="77777777" w:rsidTr="006303D7">
              <w:sdt>
                <w:sdtPr>
                  <w:rPr>
                    <w:rFonts w:ascii="Montserrat" w:hAnsi="Montserrat" w:cs="Arial"/>
                    <w:bCs/>
                    <w:sz w:val="18"/>
                    <w:szCs w:val="18"/>
                  </w:rPr>
                  <w:alias w:val="Correo Electrónico Institucional"/>
                  <w:tag w:val="Correo Electrónico Institucional"/>
                  <w:id w:val="587432529"/>
                  <w:placeholder>
                    <w:docPart w:val="FAC63C69C6FD4E45BD0D3D8FF1E77C6E"/>
                  </w:placeholder>
                  <w:showingPlcHdr/>
                </w:sdtPr>
                <w:sdtEndPr/>
                <w:sdtContent>
                  <w:tc>
                    <w:tcPr>
                      <w:tcW w:w="3514" w:type="dxa"/>
                      <w:vAlign w:val="center"/>
                    </w:tcPr>
                    <w:p w14:paraId="531313DE" w14:textId="77777777" w:rsidR="00A744E0" w:rsidRDefault="00A744E0" w:rsidP="00A06C61">
                      <w:pPr>
                        <w:tabs>
                          <w:tab w:val="center" w:pos="4410"/>
                          <w:tab w:val="left" w:pos="5940"/>
                        </w:tabs>
                        <w:spacing w:after="0" w:line="240" w:lineRule="auto"/>
                        <w:jc w:val="center"/>
                        <w:rPr>
                          <w:rFonts w:ascii="Montserrat" w:hAnsi="Montserrat" w:cs="Arial"/>
                          <w:bCs/>
                          <w:sz w:val="18"/>
                          <w:szCs w:val="18"/>
                        </w:rPr>
                      </w:pPr>
                      <w:r w:rsidRPr="007257DF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Montserrat" w:hAnsi="Montserrat" w:cs="Arial"/>
                    <w:bCs/>
                    <w:sz w:val="18"/>
                    <w:szCs w:val="18"/>
                  </w:rPr>
                  <w:alias w:val="Correo Electrónico Institucional"/>
                  <w:tag w:val="Correo Electrónico Institucional"/>
                  <w:id w:val="-1334140088"/>
                  <w:placeholder>
                    <w:docPart w:val="E3C14BFAD6FA4D739AAF8BE464A6277C"/>
                  </w:placeholder>
                  <w:showingPlcHdr/>
                </w:sdtPr>
                <w:sdtEndPr/>
                <w:sdtContent>
                  <w:tc>
                    <w:tcPr>
                      <w:tcW w:w="3514" w:type="dxa"/>
                      <w:vAlign w:val="center"/>
                    </w:tcPr>
                    <w:p w14:paraId="1DEE063D" w14:textId="77777777" w:rsidR="00A744E0" w:rsidRDefault="00A744E0" w:rsidP="00A06C61">
                      <w:pPr>
                        <w:tabs>
                          <w:tab w:val="center" w:pos="4410"/>
                          <w:tab w:val="left" w:pos="5940"/>
                        </w:tabs>
                        <w:spacing w:after="0" w:line="240" w:lineRule="auto"/>
                        <w:jc w:val="center"/>
                        <w:rPr>
                          <w:rFonts w:ascii="Montserrat" w:hAnsi="Montserrat" w:cs="Arial"/>
                          <w:bCs/>
                          <w:sz w:val="18"/>
                          <w:szCs w:val="18"/>
                        </w:rPr>
                      </w:pPr>
                      <w:r w:rsidRPr="007257DF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Montserrat" w:hAnsi="Montserrat" w:cs="Arial"/>
                    <w:bCs/>
                    <w:sz w:val="18"/>
                    <w:szCs w:val="18"/>
                  </w:rPr>
                  <w:alias w:val="Correo Electrónico Institucional"/>
                  <w:tag w:val="Correo Electrónico Institucional"/>
                  <w:id w:val="1889985079"/>
                  <w:placeholder>
                    <w:docPart w:val="F71DD218BE064C0A8D37D73C5C95FB15"/>
                  </w:placeholder>
                  <w:showingPlcHdr/>
                </w:sdtPr>
                <w:sdtEndPr/>
                <w:sdtContent>
                  <w:tc>
                    <w:tcPr>
                      <w:tcW w:w="3515" w:type="dxa"/>
                      <w:vAlign w:val="center"/>
                    </w:tcPr>
                    <w:p w14:paraId="4F721CCA" w14:textId="77777777" w:rsidR="00A744E0" w:rsidRDefault="00A744E0" w:rsidP="00A06C61">
                      <w:pPr>
                        <w:tabs>
                          <w:tab w:val="center" w:pos="4410"/>
                          <w:tab w:val="left" w:pos="5940"/>
                        </w:tabs>
                        <w:spacing w:after="0" w:line="240" w:lineRule="auto"/>
                        <w:jc w:val="center"/>
                        <w:rPr>
                          <w:rFonts w:ascii="Montserrat" w:hAnsi="Montserrat" w:cs="Arial"/>
                          <w:bCs/>
                          <w:sz w:val="18"/>
                          <w:szCs w:val="18"/>
                        </w:rPr>
                      </w:pPr>
                      <w:r w:rsidRPr="007257DF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A744E0" w:rsidRPr="00B70565" w14:paraId="4147A2FF" w14:textId="77777777" w:rsidTr="006303D7">
              <w:tc>
                <w:tcPr>
                  <w:tcW w:w="3514" w:type="dxa"/>
                  <w:vAlign w:val="center"/>
                </w:tcPr>
                <w:p w14:paraId="631F2111" w14:textId="77777777" w:rsidR="00A744E0" w:rsidRPr="00B70565" w:rsidRDefault="00A744E0" w:rsidP="006303D7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Montserrat" w:hAnsi="Montserrat" w:cs="Arial"/>
                      <w:bCs/>
                      <w:sz w:val="14"/>
                      <w:szCs w:val="14"/>
                    </w:rPr>
                  </w:pPr>
                  <w:r w:rsidRPr="00B70565">
                    <w:rPr>
                      <w:rFonts w:ascii="Montserrat" w:hAnsi="Montserrat" w:cs="Arial"/>
                      <w:i/>
                      <w:color w:val="0000FF"/>
                      <w:sz w:val="14"/>
                      <w:szCs w:val="14"/>
                    </w:rPr>
                    <w:t>Correo electrónico institucional</w:t>
                  </w:r>
                </w:p>
              </w:tc>
              <w:tc>
                <w:tcPr>
                  <w:tcW w:w="3514" w:type="dxa"/>
                  <w:vAlign w:val="center"/>
                </w:tcPr>
                <w:p w14:paraId="3C447E70" w14:textId="77777777" w:rsidR="00A744E0" w:rsidRPr="00B70565" w:rsidRDefault="00A744E0" w:rsidP="006303D7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Montserrat" w:hAnsi="Montserrat" w:cs="Arial"/>
                      <w:bCs/>
                      <w:sz w:val="14"/>
                      <w:szCs w:val="14"/>
                    </w:rPr>
                  </w:pPr>
                  <w:r w:rsidRPr="00B70565">
                    <w:rPr>
                      <w:rFonts w:ascii="Montserrat" w:hAnsi="Montserrat" w:cs="Arial"/>
                      <w:i/>
                      <w:color w:val="0000FF"/>
                      <w:sz w:val="14"/>
                      <w:szCs w:val="14"/>
                    </w:rPr>
                    <w:t>Correo electrónico institucional</w:t>
                  </w:r>
                </w:p>
              </w:tc>
              <w:tc>
                <w:tcPr>
                  <w:tcW w:w="3515" w:type="dxa"/>
                  <w:vAlign w:val="center"/>
                </w:tcPr>
                <w:p w14:paraId="2AB372CB" w14:textId="77777777" w:rsidR="00A744E0" w:rsidRPr="00B70565" w:rsidRDefault="00A744E0" w:rsidP="006303D7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Montserrat" w:hAnsi="Montserrat" w:cs="Arial"/>
                      <w:bCs/>
                      <w:sz w:val="14"/>
                      <w:szCs w:val="14"/>
                    </w:rPr>
                  </w:pPr>
                  <w:r w:rsidRPr="00B70565">
                    <w:rPr>
                      <w:rFonts w:ascii="Montserrat" w:hAnsi="Montserrat" w:cs="Arial"/>
                      <w:i/>
                      <w:color w:val="0000FF"/>
                      <w:sz w:val="14"/>
                      <w:szCs w:val="14"/>
                    </w:rPr>
                    <w:t>Correo electrónico institucional</w:t>
                  </w:r>
                </w:p>
              </w:tc>
            </w:tr>
            <w:tr w:rsidR="00A744E0" w:rsidRPr="007878B7" w14:paraId="37B58C0A" w14:textId="77777777" w:rsidTr="006303D7">
              <w:tc>
                <w:tcPr>
                  <w:tcW w:w="3514" w:type="dxa"/>
                  <w:vAlign w:val="center"/>
                </w:tcPr>
                <w:p w14:paraId="7444F4E3" w14:textId="77777777" w:rsidR="00A744E0" w:rsidRPr="007878B7" w:rsidRDefault="00A744E0" w:rsidP="006303D7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Montserrat" w:hAnsi="Montserra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Montserrat" w:hAnsi="Montserrat" w:cs="Arial"/>
                      <w:b/>
                      <w:sz w:val="18"/>
                      <w:szCs w:val="18"/>
                    </w:rPr>
                    <w:lastRenderedPageBreak/>
                    <w:t>Elaboró.</w:t>
                  </w:r>
                </w:p>
              </w:tc>
              <w:tc>
                <w:tcPr>
                  <w:tcW w:w="3514" w:type="dxa"/>
                  <w:vAlign w:val="center"/>
                </w:tcPr>
                <w:p w14:paraId="1473AA05" w14:textId="77777777" w:rsidR="00A744E0" w:rsidRPr="007878B7" w:rsidRDefault="00A744E0" w:rsidP="006303D7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Montserrat" w:hAnsi="Montserra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Montserrat" w:hAnsi="Montserrat" w:cs="Arial"/>
                      <w:b/>
                      <w:sz w:val="18"/>
                      <w:szCs w:val="18"/>
                    </w:rPr>
                    <w:t>Revisó.</w:t>
                  </w:r>
                </w:p>
              </w:tc>
              <w:tc>
                <w:tcPr>
                  <w:tcW w:w="3515" w:type="dxa"/>
                  <w:vAlign w:val="center"/>
                </w:tcPr>
                <w:p w14:paraId="344E378B" w14:textId="77777777" w:rsidR="00A744E0" w:rsidRPr="007878B7" w:rsidRDefault="00A744E0" w:rsidP="006303D7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Montserrat" w:hAnsi="Montserra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Montserrat" w:hAnsi="Montserrat" w:cs="Arial"/>
                      <w:b/>
                      <w:sz w:val="18"/>
                      <w:szCs w:val="18"/>
                    </w:rPr>
                    <w:t>Aprobó.</w:t>
                  </w:r>
                </w:p>
              </w:tc>
            </w:tr>
          </w:tbl>
          <w:p w14:paraId="4ACA2C7B" w14:textId="77777777" w:rsidR="00A744E0" w:rsidRDefault="00A744E0" w:rsidP="006303D7">
            <w:p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49194426" w14:textId="77777777" w:rsidR="00A744E0" w:rsidRDefault="00A744E0" w:rsidP="006303D7">
            <w:p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Montserrat" w:hAnsi="Montserrat" w:cs="Arial"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Cs/>
                <w:sz w:val="18"/>
                <w:szCs w:val="18"/>
              </w:rPr>
              <w:t>Notas:</w:t>
            </w:r>
          </w:p>
          <w:p w14:paraId="69583AFF" w14:textId="77777777" w:rsidR="00A744E0" w:rsidRDefault="00A744E0" w:rsidP="006303D7">
            <w:p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78DC36A1" w14:textId="529EF642" w:rsidR="00A744E0" w:rsidRPr="00A8313D" w:rsidRDefault="00A744E0" w:rsidP="00A744E0">
            <w:pPr>
              <w:pStyle w:val="Prrafodelista"/>
              <w:numPr>
                <w:ilvl w:val="0"/>
                <w:numId w:val="24"/>
              </w:num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8313D">
              <w:rPr>
                <w:rFonts w:ascii="Montserrat" w:hAnsi="Montserrat" w:cs="Arial"/>
                <w:bCs/>
                <w:sz w:val="18"/>
                <w:szCs w:val="18"/>
              </w:rPr>
              <w:t>La firma de aprobación de este documento deberá</w:t>
            </w:r>
            <w:r w:rsidR="00E31DBE">
              <w:rPr>
                <w:rFonts w:ascii="Montserrat" w:hAnsi="Montserrat" w:cs="Arial"/>
                <w:bCs/>
                <w:sz w:val="18"/>
                <w:szCs w:val="18"/>
              </w:rPr>
              <w:t xml:space="preserve"> ser la del Titular de la </w:t>
            </w:r>
            <w:r w:rsidR="0081761B">
              <w:rPr>
                <w:rFonts w:ascii="Montserrat" w:hAnsi="Montserrat" w:cs="Arial"/>
                <w:bCs/>
                <w:sz w:val="18"/>
                <w:szCs w:val="18"/>
              </w:rPr>
              <w:t xml:space="preserve">UR </w:t>
            </w:r>
            <w:r w:rsidR="00E31DBE">
              <w:rPr>
                <w:rFonts w:ascii="Montserrat" w:hAnsi="Montserrat" w:cs="Arial"/>
                <w:bCs/>
                <w:sz w:val="18"/>
                <w:szCs w:val="18"/>
              </w:rPr>
              <w:t>o a quién designe.</w:t>
            </w:r>
          </w:p>
          <w:p w14:paraId="472A5E66" w14:textId="0713862E" w:rsidR="00A744E0" w:rsidRPr="00FE5E20" w:rsidRDefault="00A744E0" w:rsidP="00FE5E20">
            <w:pPr>
              <w:pStyle w:val="Prrafodelista"/>
              <w:numPr>
                <w:ilvl w:val="0"/>
                <w:numId w:val="24"/>
              </w:num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8313D">
              <w:rPr>
                <w:rFonts w:ascii="Montserrat" w:hAnsi="Montserrat" w:cs="Arial"/>
                <w:bCs/>
                <w:sz w:val="18"/>
                <w:szCs w:val="18"/>
              </w:rPr>
              <w:t>El responsable de la autorización deberá reportar el avance trimestral del proyecto, contrato o programa y conforme a las fechas de cumplimiento del cronograma de hitos.</w:t>
            </w:r>
          </w:p>
        </w:tc>
      </w:tr>
    </w:tbl>
    <w:p w14:paraId="4FF06223" w14:textId="77777777" w:rsidR="00026154" w:rsidRPr="00C53440" w:rsidRDefault="00026154" w:rsidP="00026154">
      <w:pPr>
        <w:spacing w:after="0" w:line="240" w:lineRule="auto"/>
        <w:ind w:right="198"/>
        <w:jc w:val="both"/>
        <w:rPr>
          <w:rFonts w:ascii="Montserrat Light" w:hAnsi="Montserrat Light" w:cs="Arial"/>
          <w:b/>
          <w:sz w:val="18"/>
          <w:szCs w:val="18"/>
        </w:rPr>
      </w:pPr>
    </w:p>
    <w:sectPr w:rsidR="00026154" w:rsidRPr="00C53440" w:rsidSect="00C84BA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7015" w14:textId="77777777" w:rsidR="009B49C4" w:rsidRDefault="009B49C4" w:rsidP="003D14F6">
      <w:pPr>
        <w:spacing w:after="0" w:line="240" w:lineRule="auto"/>
      </w:pPr>
      <w:r>
        <w:separator/>
      </w:r>
    </w:p>
  </w:endnote>
  <w:endnote w:type="continuationSeparator" w:id="0">
    <w:p w14:paraId="36EA8371" w14:textId="77777777" w:rsidR="009B49C4" w:rsidRDefault="009B49C4" w:rsidP="003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B56A" w14:textId="77777777" w:rsidR="0081761B" w:rsidRDefault="008176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4501" w14:textId="59CB5D5D" w:rsidR="003B2BD2" w:rsidRDefault="00A03732" w:rsidP="004F197D">
    <w:pPr>
      <w:pStyle w:val="Piedepgina"/>
      <w:ind w:left="-993"/>
    </w:pPr>
    <w:r>
      <w:t>Formato DGTIC-APCT-2</w:t>
    </w:r>
    <w:r w:rsidR="004D3EB6">
      <w:t>9</w:t>
    </w:r>
    <w:r w:rsidR="00FC059B">
      <w:t xml:space="preserve"> </w:t>
    </w:r>
    <w:r w:rsidR="004D3EB6">
      <w:t xml:space="preserve">Diagrama Conceptual </w:t>
    </w:r>
    <w:r>
      <w:t>del Proyecto de TIC</w:t>
    </w:r>
    <w:r w:rsidR="00FC059B">
      <w:t xml:space="preserve">, v </w:t>
    </w:r>
    <w:r>
      <w:t>1</w:t>
    </w:r>
    <w:r w:rsidR="003B2BD2">
      <w:t>.</w:t>
    </w:r>
    <w:r w:rsidR="0081761B">
      <w:t>1</w:t>
    </w:r>
  </w:p>
  <w:p w14:paraId="1B21F51B" w14:textId="77777777" w:rsidR="003B2BD2" w:rsidRDefault="003B2BD2" w:rsidP="004F197D">
    <w:pPr>
      <w:pStyle w:val="Piedepgina"/>
      <w:ind w:left="-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D9FE" w14:textId="77777777" w:rsidR="0081761B" w:rsidRDefault="008176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5576" w14:textId="77777777" w:rsidR="009B49C4" w:rsidRDefault="009B49C4" w:rsidP="003D14F6">
      <w:pPr>
        <w:spacing w:after="0" w:line="240" w:lineRule="auto"/>
      </w:pPr>
      <w:r>
        <w:separator/>
      </w:r>
    </w:p>
  </w:footnote>
  <w:footnote w:type="continuationSeparator" w:id="0">
    <w:p w14:paraId="0BBD9904" w14:textId="77777777" w:rsidR="009B49C4" w:rsidRDefault="009B49C4" w:rsidP="003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FA21" w14:textId="77777777" w:rsidR="0081761B" w:rsidRDefault="008176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693"/>
      <w:gridCol w:w="6322"/>
      <w:gridCol w:w="1467"/>
      <w:gridCol w:w="1345"/>
    </w:tblGrid>
    <w:tr w:rsidR="003B2BD2" w:rsidRPr="00C53440" w14:paraId="369FB4E6" w14:textId="77777777" w:rsidTr="00FD436B">
      <w:trPr>
        <w:trHeight w:val="227"/>
        <w:jc w:val="center"/>
      </w:trPr>
      <w:tc>
        <w:tcPr>
          <w:tcW w:w="1693" w:type="dxa"/>
          <w:vMerge w:val="restart"/>
          <w:tcBorders>
            <w:right w:val="single" w:sz="4" w:space="0" w:color="auto"/>
          </w:tcBorders>
          <w:vAlign w:val="center"/>
        </w:tcPr>
        <w:p w14:paraId="486CEAE6" w14:textId="77777777" w:rsidR="003B2BD2" w:rsidRPr="00C53440" w:rsidRDefault="00FD436B" w:rsidP="00030D8B">
          <w:pPr>
            <w:spacing w:after="0" w:line="240" w:lineRule="auto"/>
            <w:jc w:val="center"/>
            <w:rPr>
              <w:rFonts w:ascii="Montserrat Light" w:hAnsi="Montserrat Light" w:cs="Arial"/>
              <w:noProof/>
            </w:rPr>
          </w:pPr>
          <w:r>
            <w:rPr>
              <w:noProof/>
              <w:lang w:eastAsia="es-MX"/>
            </w:rPr>
            <w:drawing>
              <wp:inline distT="0" distB="0" distL="0" distR="0" wp14:anchorId="445AB594" wp14:editId="66F4D647">
                <wp:extent cx="914400" cy="220980"/>
                <wp:effectExtent l="0" t="0" r="0" b="762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220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2" w:type="dxa"/>
          <w:vMerge w:val="restart"/>
          <w:vAlign w:val="center"/>
        </w:tcPr>
        <w:p w14:paraId="30E824EB" w14:textId="1D46CE6C" w:rsidR="003B2BD2" w:rsidRPr="00E01294" w:rsidRDefault="003B2BD2" w:rsidP="001718EF">
          <w:pPr>
            <w:spacing w:after="0" w:line="240" w:lineRule="auto"/>
            <w:rPr>
              <w:rFonts w:ascii="Montserrat Light" w:hAnsi="Montserrat Light" w:cs="Arial"/>
              <w:b/>
              <w:sz w:val="20"/>
            </w:rPr>
          </w:pPr>
          <w:r w:rsidRPr="00C53440">
            <w:rPr>
              <w:rFonts w:ascii="Montserrat Light" w:hAnsi="Montserrat Light" w:cs="Arial"/>
              <w:b/>
              <w:sz w:val="20"/>
            </w:rPr>
            <w:t>SECRETARÍA DE EDUCACIÓN PÚBLICA</w:t>
          </w:r>
          <w:r w:rsidRPr="00C53440">
            <w:rPr>
              <w:rFonts w:ascii="Montserrat Light" w:hAnsi="Montserrat Light" w:cs="Arial"/>
              <w:sz w:val="20"/>
            </w:rPr>
            <w:fldChar w:fldCharType="begin"/>
          </w:r>
          <w:r w:rsidRPr="00C53440">
            <w:rPr>
              <w:rFonts w:ascii="Montserrat Light" w:hAnsi="Montserrat Light" w:cs="Arial"/>
              <w:sz w:val="20"/>
            </w:rPr>
            <w:instrText xml:space="preserve"> SUBJECT  \* MERGEFORMAT </w:instrText>
          </w:r>
          <w:r w:rsidRPr="00C53440">
            <w:rPr>
              <w:rFonts w:ascii="Montserrat Light" w:hAnsi="Montserrat Light" w:cs="Arial"/>
              <w:sz w:val="20"/>
            </w:rPr>
            <w:fldChar w:fldCharType="end"/>
          </w:r>
        </w:p>
      </w:tc>
      <w:tc>
        <w:tcPr>
          <w:tcW w:w="1467" w:type="dxa"/>
          <w:tcBorders>
            <w:bottom w:val="single" w:sz="4" w:space="0" w:color="auto"/>
          </w:tcBorders>
          <w:vAlign w:val="center"/>
        </w:tcPr>
        <w:p w14:paraId="54DD2369" w14:textId="77777777" w:rsidR="003B2BD2" w:rsidRPr="00C53440" w:rsidRDefault="003B2BD2" w:rsidP="00030D8B">
          <w:pPr>
            <w:spacing w:after="0" w:line="240" w:lineRule="auto"/>
            <w:jc w:val="center"/>
            <w:rPr>
              <w:rFonts w:ascii="Montserrat Light" w:hAnsi="Montserrat Light" w:cs="Arial"/>
              <w:sz w:val="16"/>
              <w:szCs w:val="16"/>
            </w:rPr>
          </w:pPr>
          <w:r w:rsidRPr="00C53440">
            <w:rPr>
              <w:rFonts w:ascii="Montserrat Light" w:hAnsi="Montserrat Light" w:cs="Arial"/>
              <w:sz w:val="16"/>
              <w:szCs w:val="16"/>
            </w:rPr>
            <w:t>HOJA</w:t>
          </w:r>
        </w:p>
      </w:tc>
      <w:tc>
        <w:tcPr>
          <w:tcW w:w="1345" w:type="dxa"/>
          <w:tcBorders>
            <w:bottom w:val="single" w:sz="4" w:space="0" w:color="auto"/>
          </w:tcBorders>
          <w:vAlign w:val="center"/>
        </w:tcPr>
        <w:p w14:paraId="42A45D65" w14:textId="61EBA8EA" w:rsidR="003B2BD2" w:rsidRPr="00C53440" w:rsidRDefault="003B2BD2" w:rsidP="00030D8B">
          <w:pPr>
            <w:spacing w:after="0" w:line="240" w:lineRule="auto"/>
            <w:ind w:right="58"/>
            <w:jc w:val="center"/>
            <w:rPr>
              <w:rFonts w:ascii="Montserrat Light" w:hAnsi="Montserrat Light" w:cs="Arial"/>
              <w:sz w:val="16"/>
              <w:szCs w:val="16"/>
            </w:rPr>
          </w:pPr>
          <w:r w:rsidRPr="00C53440">
            <w:rPr>
              <w:rFonts w:ascii="Montserrat Light" w:hAnsi="Montserrat Light" w:cs="Arial"/>
              <w:snapToGrid w:val="0"/>
              <w:sz w:val="16"/>
              <w:szCs w:val="16"/>
            </w:rPr>
            <w:fldChar w:fldCharType="begin"/>
          </w:r>
          <w:r w:rsidRPr="00C53440">
            <w:rPr>
              <w:rFonts w:ascii="Montserrat Light" w:hAnsi="Montserrat Light" w:cs="Arial"/>
              <w:snapToGrid w:val="0"/>
              <w:sz w:val="16"/>
              <w:szCs w:val="16"/>
            </w:rPr>
            <w:instrText xml:space="preserve"> PAGE </w:instrText>
          </w:r>
          <w:r w:rsidRPr="00C53440">
            <w:rPr>
              <w:rFonts w:ascii="Montserrat Light" w:hAnsi="Montserrat Light" w:cs="Arial"/>
              <w:snapToGrid w:val="0"/>
              <w:sz w:val="16"/>
              <w:szCs w:val="16"/>
            </w:rPr>
            <w:fldChar w:fldCharType="separate"/>
          </w:r>
          <w:r w:rsidR="0081761B">
            <w:rPr>
              <w:rFonts w:ascii="Montserrat Light" w:hAnsi="Montserrat Light" w:cs="Arial"/>
              <w:noProof/>
              <w:snapToGrid w:val="0"/>
              <w:sz w:val="16"/>
              <w:szCs w:val="16"/>
            </w:rPr>
            <w:t>2</w:t>
          </w:r>
          <w:r w:rsidRPr="00C53440">
            <w:rPr>
              <w:rFonts w:ascii="Montserrat Light" w:hAnsi="Montserrat Light" w:cs="Arial"/>
              <w:snapToGrid w:val="0"/>
              <w:sz w:val="16"/>
              <w:szCs w:val="16"/>
            </w:rPr>
            <w:fldChar w:fldCharType="end"/>
          </w:r>
          <w:r w:rsidRPr="00C53440">
            <w:rPr>
              <w:rFonts w:ascii="Montserrat Light" w:hAnsi="Montserrat Light" w:cs="Arial"/>
              <w:snapToGrid w:val="0"/>
              <w:sz w:val="16"/>
              <w:szCs w:val="16"/>
            </w:rPr>
            <w:t xml:space="preserve"> DE </w:t>
          </w:r>
          <w:r w:rsidRPr="00C53440">
            <w:rPr>
              <w:rFonts w:ascii="Montserrat Light" w:hAnsi="Montserrat Light" w:cs="Arial"/>
              <w:snapToGrid w:val="0"/>
              <w:sz w:val="16"/>
              <w:szCs w:val="16"/>
            </w:rPr>
            <w:fldChar w:fldCharType="begin"/>
          </w:r>
          <w:r w:rsidRPr="00C53440">
            <w:rPr>
              <w:rFonts w:ascii="Montserrat Light" w:hAnsi="Montserrat Light" w:cs="Arial"/>
              <w:snapToGrid w:val="0"/>
              <w:sz w:val="16"/>
              <w:szCs w:val="16"/>
            </w:rPr>
            <w:instrText xml:space="preserve"> NUMPAGES </w:instrText>
          </w:r>
          <w:r w:rsidRPr="00C53440">
            <w:rPr>
              <w:rFonts w:ascii="Montserrat Light" w:hAnsi="Montserrat Light" w:cs="Arial"/>
              <w:snapToGrid w:val="0"/>
              <w:sz w:val="16"/>
              <w:szCs w:val="16"/>
            </w:rPr>
            <w:fldChar w:fldCharType="separate"/>
          </w:r>
          <w:r w:rsidR="0081761B">
            <w:rPr>
              <w:rFonts w:ascii="Montserrat Light" w:hAnsi="Montserrat Light" w:cs="Arial"/>
              <w:noProof/>
              <w:snapToGrid w:val="0"/>
              <w:sz w:val="16"/>
              <w:szCs w:val="16"/>
            </w:rPr>
            <w:t>2</w:t>
          </w:r>
          <w:r w:rsidRPr="00C53440">
            <w:rPr>
              <w:rFonts w:ascii="Montserrat Light" w:hAnsi="Montserrat Light" w:cs="Arial"/>
              <w:snapToGrid w:val="0"/>
              <w:sz w:val="16"/>
              <w:szCs w:val="16"/>
            </w:rPr>
            <w:fldChar w:fldCharType="end"/>
          </w:r>
        </w:p>
      </w:tc>
    </w:tr>
    <w:tr w:rsidR="003B2BD2" w:rsidRPr="00C53440" w14:paraId="4617AEAE" w14:textId="77777777" w:rsidTr="00FD436B">
      <w:trPr>
        <w:trHeight w:val="227"/>
        <w:jc w:val="center"/>
      </w:trPr>
      <w:tc>
        <w:tcPr>
          <w:tcW w:w="1693" w:type="dxa"/>
          <w:vMerge/>
          <w:tcBorders>
            <w:right w:val="single" w:sz="4" w:space="0" w:color="auto"/>
          </w:tcBorders>
          <w:vAlign w:val="center"/>
        </w:tcPr>
        <w:p w14:paraId="27EBA0CA" w14:textId="77777777" w:rsidR="003B2BD2" w:rsidRPr="00C53440" w:rsidRDefault="003B2BD2" w:rsidP="00030D8B">
          <w:pPr>
            <w:spacing w:after="0" w:line="240" w:lineRule="auto"/>
            <w:rPr>
              <w:rFonts w:ascii="Montserrat Light" w:hAnsi="Montserrat Light" w:cs="Arial"/>
              <w:lang w:val="en-US"/>
            </w:rPr>
          </w:pPr>
        </w:p>
      </w:tc>
      <w:tc>
        <w:tcPr>
          <w:tcW w:w="6322" w:type="dxa"/>
          <w:vMerge/>
          <w:vAlign w:val="center"/>
        </w:tcPr>
        <w:p w14:paraId="158438EE" w14:textId="77777777" w:rsidR="003B2BD2" w:rsidRPr="00C53440" w:rsidRDefault="003B2BD2" w:rsidP="00030D8B">
          <w:pPr>
            <w:spacing w:after="0" w:line="240" w:lineRule="auto"/>
            <w:rPr>
              <w:rFonts w:ascii="Montserrat Light" w:hAnsi="Montserrat Light" w:cs="Arial"/>
              <w:b/>
              <w:sz w:val="20"/>
            </w:rPr>
          </w:pPr>
        </w:p>
      </w:tc>
      <w:tc>
        <w:tcPr>
          <w:tcW w:w="14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C88CA3F" w14:textId="77777777" w:rsidR="003B2BD2" w:rsidRPr="00C53440" w:rsidRDefault="003B2BD2" w:rsidP="00030D8B">
          <w:pPr>
            <w:spacing w:after="0" w:line="240" w:lineRule="auto"/>
            <w:jc w:val="center"/>
            <w:rPr>
              <w:rFonts w:ascii="Montserrat Light" w:hAnsi="Montserrat Light" w:cs="Arial"/>
              <w:sz w:val="16"/>
              <w:szCs w:val="16"/>
            </w:rPr>
          </w:pPr>
          <w:r w:rsidRPr="00C53440">
            <w:rPr>
              <w:rFonts w:ascii="Montserrat Light" w:hAnsi="Montserrat Light" w:cs="Arial"/>
              <w:sz w:val="16"/>
              <w:szCs w:val="16"/>
            </w:rPr>
            <w:t>PROCESO</w:t>
          </w:r>
        </w:p>
      </w:tc>
      <w:tc>
        <w:tcPr>
          <w:tcW w:w="134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6C386CF" w14:textId="77777777" w:rsidR="003B2BD2" w:rsidRPr="00C53440" w:rsidRDefault="00D32F71" w:rsidP="00030D8B">
          <w:pPr>
            <w:spacing w:after="0" w:line="240" w:lineRule="auto"/>
            <w:ind w:right="58"/>
            <w:jc w:val="center"/>
            <w:rPr>
              <w:rFonts w:ascii="Montserrat Light" w:hAnsi="Montserrat Light" w:cs="Arial"/>
              <w:sz w:val="16"/>
              <w:szCs w:val="16"/>
            </w:rPr>
          </w:pPr>
          <w:r>
            <w:rPr>
              <w:rFonts w:ascii="Montserrat Light" w:hAnsi="Montserrat Light" w:cs="Arial"/>
              <w:sz w:val="16"/>
              <w:szCs w:val="16"/>
            </w:rPr>
            <w:t>APCT</w:t>
          </w:r>
        </w:p>
      </w:tc>
    </w:tr>
    <w:tr w:rsidR="003B2BD2" w:rsidRPr="00C53440" w14:paraId="6EE43840" w14:textId="77777777" w:rsidTr="00FD436B">
      <w:trPr>
        <w:trHeight w:val="227"/>
        <w:jc w:val="center"/>
      </w:trPr>
      <w:tc>
        <w:tcPr>
          <w:tcW w:w="1693" w:type="dxa"/>
          <w:vMerge/>
          <w:tcBorders>
            <w:right w:val="single" w:sz="4" w:space="0" w:color="auto"/>
          </w:tcBorders>
          <w:vAlign w:val="center"/>
        </w:tcPr>
        <w:p w14:paraId="1595303E" w14:textId="77777777" w:rsidR="003B2BD2" w:rsidRPr="00C53440" w:rsidRDefault="003B2BD2" w:rsidP="00030D8B">
          <w:pPr>
            <w:spacing w:after="0" w:line="240" w:lineRule="auto"/>
            <w:rPr>
              <w:rFonts w:ascii="Montserrat Light" w:hAnsi="Montserrat Light" w:cs="Arial"/>
            </w:rPr>
          </w:pPr>
        </w:p>
      </w:tc>
      <w:tc>
        <w:tcPr>
          <w:tcW w:w="6322" w:type="dxa"/>
          <w:vMerge/>
          <w:vAlign w:val="center"/>
        </w:tcPr>
        <w:p w14:paraId="176864A3" w14:textId="77777777" w:rsidR="003B2BD2" w:rsidRPr="00C53440" w:rsidRDefault="003B2BD2" w:rsidP="00030D8B">
          <w:pPr>
            <w:spacing w:after="0" w:line="240" w:lineRule="auto"/>
            <w:rPr>
              <w:rFonts w:ascii="Montserrat Light" w:hAnsi="Montserrat Light" w:cs="Arial"/>
              <w:b/>
              <w:sz w:val="20"/>
            </w:rPr>
          </w:pPr>
        </w:p>
      </w:tc>
      <w:tc>
        <w:tcPr>
          <w:tcW w:w="1467" w:type="dxa"/>
          <w:vAlign w:val="center"/>
        </w:tcPr>
        <w:p w14:paraId="1AE977D7" w14:textId="77777777" w:rsidR="003B2BD2" w:rsidRPr="00C53440" w:rsidRDefault="003B2BD2" w:rsidP="00030D8B">
          <w:pPr>
            <w:spacing w:after="0" w:line="240" w:lineRule="auto"/>
            <w:jc w:val="center"/>
            <w:rPr>
              <w:rFonts w:ascii="Montserrat Light" w:hAnsi="Montserrat Light" w:cs="Arial"/>
              <w:sz w:val="16"/>
              <w:szCs w:val="16"/>
            </w:rPr>
          </w:pPr>
          <w:r w:rsidRPr="00C53440">
            <w:rPr>
              <w:rFonts w:ascii="Montserrat Light" w:hAnsi="Montserrat Light" w:cs="Arial"/>
              <w:sz w:val="16"/>
              <w:szCs w:val="16"/>
            </w:rPr>
            <w:t>FECHA</w:t>
          </w:r>
        </w:p>
      </w:tc>
      <w:tc>
        <w:tcPr>
          <w:tcW w:w="1345" w:type="dxa"/>
          <w:vAlign w:val="center"/>
        </w:tcPr>
        <w:p w14:paraId="09A7368B" w14:textId="2B67575E" w:rsidR="003B2BD2" w:rsidRPr="00C53440" w:rsidRDefault="004D3EB6" w:rsidP="00D32F71">
          <w:pPr>
            <w:spacing w:after="0" w:line="240" w:lineRule="auto"/>
            <w:ind w:right="58"/>
            <w:jc w:val="center"/>
            <w:rPr>
              <w:rFonts w:ascii="Montserrat Light" w:hAnsi="Montserrat Light" w:cs="Arial"/>
              <w:sz w:val="16"/>
              <w:szCs w:val="16"/>
            </w:rPr>
          </w:pPr>
          <w:r>
            <w:rPr>
              <w:rFonts w:ascii="Montserrat Light" w:hAnsi="Montserrat Light" w:cs="Arial"/>
              <w:sz w:val="16"/>
              <w:szCs w:val="16"/>
            </w:rPr>
            <w:t>DIC</w:t>
          </w:r>
          <w:r w:rsidR="00D32F71">
            <w:rPr>
              <w:rFonts w:ascii="Montserrat Light" w:hAnsi="Montserrat Light" w:cs="Arial"/>
              <w:sz w:val="16"/>
              <w:szCs w:val="16"/>
            </w:rPr>
            <w:t>-2021</w:t>
          </w:r>
        </w:p>
      </w:tc>
    </w:tr>
    <w:tr w:rsidR="003B2BD2" w:rsidRPr="00C53440" w14:paraId="355897CD" w14:textId="77777777" w:rsidTr="00FD436B">
      <w:trPr>
        <w:trHeight w:val="461"/>
        <w:jc w:val="center"/>
      </w:trPr>
      <w:tc>
        <w:tcPr>
          <w:tcW w:w="1693" w:type="dxa"/>
          <w:vMerge/>
          <w:tcBorders>
            <w:right w:val="single" w:sz="4" w:space="0" w:color="auto"/>
          </w:tcBorders>
          <w:vAlign w:val="center"/>
        </w:tcPr>
        <w:p w14:paraId="444EF393" w14:textId="77777777" w:rsidR="003B2BD2" w:rsidRPr="00C53440" w:rsidRDefault="003B2BD2" w:rsidP="00030D8B">
          <w:pPr>
            <w:spacing w:after="0" w:line="240" w:lineRule="auto"/>
            <w:rPr>
              <w:rFonts w:ascii="Montserrat Light" w:hAnsi="Montserrat Light" w:cs="Arial"/>
            </w:rPr>
          </w:pPr>
        </w:p>
      </w:tc>
      <w:tc>
        <w:tcPr>
          <w:tcW w:w="6322" w:type="dxa"/>
          <w:vAlign w:val="center"/>
        </w:tcPr>
        <w:p w14:paraId="23E31FDA" w14:textId="00A82CC5" w:rsidR="003B2BD2" w:rsidRPr="00C53440" w:rsidRDefault="004D3EB6" w:rsidP="00A03732">
          <w:pPr>
            <w:spacing w:after="0" w:line="240" w:lineRule="auto"/>
            <w:rPr>
              <w:rFonts w:ascii="Montserrat Light" w:hAnsi="Montserrat Light" w:cs="Arial"/>
              <w:b/>
              <w:sz w:val="20"/>
            </w:rPr>
          </w:pPr>
          <w:r>
            <w:rPr>
              <w:rFonts w:ascii="Montserrat Light" w:hAnsi="Montserrat Light" w:cs="Arial"/>
              <w:b/>
              <w:sz w:val="20"/>
            </w:rPr>
            <w:t>DIAGRAMA CONCEPTUAL</w:t>
          </w:r>
          <w:r w:rsidR="00A03732">
            <w:rPr>
              <w:rFonts w:ascii="Montserrat Light" w:hAnsi="Montserrat Light" w:cs="Arial"/>
              <w:b/>
              <w:sz w:val="20"/>
            </w:rPr>
            <w:t xml:space="preserve"> DEL PROYECTO DE TIC</w:t>
          </w:r>
        </w:p>
      </w:tc>
      <w:tc>
        <w:tcPr>
          <w:tcW w:w="2812" w:type="dxa"/>
          <w:gridSpan w:val="2"/>
          <w:vAlign w:val="center"/>
        </w:tcPr>
        <w:p w14:paraId="5B49B2AE" w14:textId="715D46E5" w:rsidR="003B2BD2" w:rsidRPr="00C53440" w:rsidRDefault="00A03732" w:rsidP="004451DE">
          <w:pPr>
            <w:spacing w:after="0" w:line="240" w:lineRule="auto"/>
            <w:ind w:right="58"/>
            <w:jc w:val="center"/>
            <w:rPr>
              <w:rFonts w:ascii="Montserrat Light" w:hAnsi="Montserrat Light" w:cs="Arial"/>
              <w:b/>
              <w:sz w:val="18"/>
              <w:szCs w:val="18"/>
            </w:rPr>
          </w:pPr>
          <w:r>
            <w:rPr>
              <w:rFonts w:ascii="Montserrat Light" w:hAnsi="Montserrat Light" w:cs="Arial"/>
              <w:b/>
              <w:sz w:val="18"/>
              <w:szCs w:val="18"/>
            </w:rPr>
            <w:t>Formato DGTIC-APCT-2</w:t>
          </w:r>
          <w:r w:rsidR="004D3EB6">
            <w:rPr>
              <w:rFonts w:ascii="Montserrat Light" w:hAnsi="Montserrat Light" w:cs="Arial"/>
              <w:b/>
              <w:sz w:val="18"/>
              <w:szCs w:val="18"/>
            </w:rPr>
            <w:t>9</w:t>
          </w:r>
        </w:p>
      </w:tc>
    </w:tr>
  </w:tbl>
  <w:p w14:paraId="22C45E1A" w14:textId="77777777" w:rsidR="003B2BD2" w:rsidRPr="00C53440" w:rsidRDefault="003B2BD2" w:rsidP="005D1587">
    <w:pPr>
      <w:pStyle w:val="Encabezado"/>
      <w:rPr>
        <w:rFonts w:ascii="Montserrat Light" w:hAnsi="Montserrat Light" w:cs="Arial"/>
        <w:noProof/>
        <w:sz w:val="20"/>
        <w:szCs w:val="20"/>
        <w:lang w:eastAsia="es-MX"/>
      </w:rPr>
    </w:pPr>
  </w:p>
  <w:p w14:paraId="625AE1FC" w14:textId="77777777" w:rsidR="003B2BD2" w:rsidRPr="00C53440" w:rsidRDefault="003B2BD2" w:rsidP="005D1587">
    <w:pPr>
      <w:pStyle w:val="Encabezado"/>
      <w:rPr>
        <w:rFonts w:ascii="Montserrat Light" w:hAnsi="Montserrat Light"/>
        <w:noProof/>
        <w:lang w:eastAsia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4EAD" w14:textId="77777777" w:rsidR="0081761B" w:rsidRDefault="008176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739"/>
    <w:multiLevelType w:val="hybridMultilevel"/>
    <w:tmpl w:val="041A94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5C5"/>
    <w:multiLevelType w:val="multilevel"/>
    <w:tmpl w:val="A6FECC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13F6E"/>
    <w:multiLevelType w:val="hybridMultilevel"/>
    <w:tmpl w:val="9DFA11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568F"/>
    <w:multiLevelType w:val="hybridMultilevel"/>
    <w:tmpl w:val="F1CCD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FF0"/>
    <w:multiLevelType w:val="hybridMultilevel"/>
    <w:tmpl w:val="131A4B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B1227"/>
    <w:multiLevelType w:val="hybridMultilevel"/>
    <w:tmpl w:val="9B7A32EC"/>
    <w:lvl w:ilvl="0" w:tplc="0C0A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5392370"/>
    <w:multiLevelType w:val="hybridMultilevel"/>
    <w:tmpl w:val="624A48B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2ABD"/>
    <w:multiLevelType w:val="hybridMultilevel"/>
    <w:tmpl w:val="6D5E4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2594"/>
    <w:multiLevelType w:val="hybridMultilevel"/>
    <w:tmpl w:val="C6425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B3AD9"/>
    <w:multiLevelType w:val="hybridMultilevel"/>
    <w:tmpl w:val="8D3A6DA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E43ED"/>
    <w:multiLevelType w:val="hybridMultilevel"/>
    <w:tmpl w:val="41886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2449"/>
    <w:multiLevelType w:val="hybridMultilevel"/>
    <w:tmpl w:val="850E1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F3D2C"/>
    <w:multiLevelType w:val="hybridMultilevel"/>
    <w:tmpl w:val="DEB68F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D76BC"/>
    <w:multiLevelType w:val="hybridMultilevel"/>
    <w:tmpl w:val="1BAE2A98"/>
    <w:lvl w:ilvl="0" w:tplc="3E78F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33916"/>
    <w:multiLevelType w:val="hybridMultilevel"/>
    <w:tmpl w:val="58369E8C"/>
    <w:lvl w:ilvl="0" w:tplc="40A43150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3" w:hanging="360"/>
      </w:pPr>
    </w:lvl>
    <w:lvl w:ilvl="2" w:tplc="080A001B" w:tentative="1">
      <w:start w:val="1"/>
      <w:numFmt w:val="lowerRoman"/>
      <w:lvlText w:val="%3."/>
      <w:lvlJc w:val="right"/>
      <w:pPr>
        <w:ind w:left="1833" w:hanging="180"/>
      </w:pPr>
    </w:lvl>
    <w:lvl w:ilvl="3" w:tplc="080A000F" w:tentative="1">
      <w:start w:val="1"/>
      <w:numFmt w:val="decimal"/>
      <w:lvlText w:val="%4."/>
      <w:lvlJc w:val="left"/>
      <w:pPr>
        <w:ind w:left="2553" w:hanging="360"/>
      </w:pPr>
    </w:lvl>
    <w:lvl w:ilvl="4" w:tplc="080A0019" w:tentative="1">
      <w:start w:val="1"/>
      <w:numFmt w:val="lowerLetter"/>
      <w:lvlText w:val="%5."/>
      <w:lvlJc w:val="left"/>
      <w:pPr>
        <w:ind w:left="3273" w:hanging="360"/>
      </w:pPr>
    </w:lvl>
    <w:lvl w:ilvl="5" w:tplc="080A001B" w:tentative="1">
      <w:start w:val="1"/>
      <w:numFmt w:val="lowerRoman"/>
      <w:lvlText w:val="%6."/>
      <w:lvlJc w:val="right"/>
      <w:pPr>
        <w:ind w:left="3993" w:hanging="180"/>
      </w:pPr>
    </w:lvl>
    <w:lvl w:ilvl="6" w:tplc="080A000F" w:tentative="1">
      <w:start w:val="1"/>
      <w:numFmt w:val="decimal"/>
      <w:lvlText w:val="%7."/>
      <w:lvlJc w:val="left"/>
      <w:pPr>
        <w:ind w:left="4713" w:hanging="360"/>
      </w:pPr>
    </w:lvl>
    <w:lvl w:ilvl="7" w:tplc="080A0019" w:tentative="1">
      <w:start w:val="1"/>
      <w:numFmt w:val="lowerLetter"/>
      <w:lvlText w:val="%8."/>
      <w:lvlJc w:val="left"/>
      <w:pPr>
        <w:ind w:left="5433" w:hanging="360"/>
      </w:pPr>
    </w:lvl>
    <w:lvl w:ilvl="8" w:tplc="08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8971139"/>
    <w:multiLevelType w:val="hybridMultilevel"/>
    <w:tmpl w:val="46D2783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043919"/>
    <w:multiLevelType w:val="hybridMultilevel"/>
    <w:tmpl w:val="712AD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47702"/>
    <w:multiLevelType w:val="hybridMultilevel"/>
    <w:tmpl w:val="A45E28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85D09"/>
    <w:multiLevelType w:val="hybridMultilevel"/>
    <w:tmpl w:val="BEFC5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C0F52"/>
    <w:multiLevelType w:val="hybridMultilevel"/>
    <w:tmpl w:val="16D65E10"/>
    <w:lvl w:ilvl="0" w:tplc="20F24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7C1D"/>
    <w:multiLevelType w:val="hybridMultilevel"/>
    <w:tmpl w:val="63C4E1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9E53DA"/>
    <w:multiLevelType w:val="hybridMultilevel"/>
    <w:tmpl w:val="358CB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A67A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CA3739"/>
    <w:multiLevelType w:val="hybridMultilevel"/>
    <w:tmpl w:val="2DA687B6"/>
    <w:lvl w:ilvl="0" w:tplc="451EF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727D4"/>
    <w:multiLevelType w:val="hybridMultilevel"/>
    <w:tmpl w:val="A2E008E2"/>
    <w:lvl w:ilvl="0" w:tplc="7616B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07E43"/>
    <w:multiLevelType w:val="hybridMultilevel"/>
    <w:tmpl w:val="682AB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155147">
    <w:abstractNumId w:val="5"/>
  </w:num>
  <w:num w:numId="2" w16cid:durableId="1701661542">
    <w:abstractNumId w:val="19"/>
  </w:num>
  <w:num w:numId="3" w16cid:durableId="1207371241">
    <w:abstractNumId w:val="24"/>
  </w:num>
  <w:num w:numId="4" w16cid:durableId="1341736998">
    <w:abstractNumId w:val="14"/>
  </w:num>
  <w:num w:numId="5" w16cid:durableId="1593784620">
    <w:abstractNumId w:val="25"/>
  </w:num>
  <w:num w:numId="6" w16cid:durableId="1174564920">
    <w:abstractNumId w:val="3"/>
  </w:num>
  <w:num w:numId="7" w16cid:durableId="777795777">
    <w:abstractNumId w:val="0"/>
  </w:num>
  <w:num w:numId="8" w16cid:durableId="720134885">
    <w:abstractNumId w:val="6"/>
  </w:num>
  <w:num w:numId="9" w16cid:durableId="1220944281">
    <w:abstractNumId w:val="9"/>
  </w:num>
  <w:num w:numId="10" w16cid:durableId="615987865">
    <w:abstractNumId w:val="7"/>
  </w:num>
  <w:num w:numId="11" w16cid:durableId="26026888">
    <w:abstractNumId w:val="23"/>
  </w:num>
  <w:num w:numId="12" w16cid:durableId="626815151">
    <w:abstractNumId w:val="13"/>
  </w:num>
  <w:num w:numId="13" w16cid:durableId="1270745475">
    <w:abstractNumId w:val="20"/>
  </w:num>
  <w:num w:numId="14" w16cid:durableId="151337589">
    <w:abstractNumId w:val="8"/>
  </w:num>
  <w:num w:numId="15" w16cid:durableId="1160198854">
    <w:abstractNumId w:val="18"/>
  </w:num>
  <w:num w:numId="16" w16cid:durableId="2132747287">
    <w:abstractNumId w:val="10"/>
  </w:num>
  <w:num w:numId="17" w16cid:durableId="1968507866">
    <w:abstractNumId w:val="16"/>
  </w:num>
  <w:num w:numId="18" w16cid:durableId="1223952410">
    <w:abstractNumId w:val="21"/>
  </w:num>
  <w:num w:numId="19" w16cid:durableId="168257794">
    <w:abstractNumId w:val="4"/>
  </w:num>
  <w:num w:numId="20" w16cid:durableId="879897208">
    <w:abstractNumId w:val="17"/>
  </w:num>
  <w:num w:numId="21" w16cid:durableId="780075236">
    <w:abstractNumId w:val="15"/>
  </w:num>
  <w:num w:numId="22" w16cid:durableId="618882190">
    <w:abstractNumId w:val="12"/>
  </w:num>
  <w:num w:numId="23" w16cid:durableId="1243300640">
    <w:abstractNumId w:val="2"/>
  </w:num>
  <w:num w:numId="24" w16cid:durableId="15886557">
    <w:abstractNumId w:val="11"/>
  </w:num>
  <w:num w:numId="25" w16cid:durableId="2036075622">
    <w:abstractNumId w:val="1"/>
  </w:num>
  <w:num w:numId="26" w16cid:durableId="18484451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cTdn5WxrZxdDIO5C9uDQHOOjokMB9eSuOtrEThfpI2SXBWzj7426wbrHD9B6PKi/biGDVpuWUSGITt6W3Bdqw==" w:salt="cByg/ZBPIUCPWFBmJolrfw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F6"/>
    <w:rsid w:val="00003A13"/>
    <w:rsid w:val="00011438"/>
    <w:rsid w:val="0001522A"/>
    <w:rsid w:val="000157E6"/>
    <w:rsid w:val="00016A25"/>
    <w:rsid w:val="0002260B"/>
    <w:rsid w:val="00026154"/>
    <w:rsid w:val="00027822"/>
    <w:rsid w:val="00030130"/>
    <w:rsid w:val="00030D8B"/>
    <w:rsid w:val="00032288"/>
    <w:rsid w:val="0003457B"/>
    <w:rsid w:val="000413FB"/>
    <w:rsid w:val="000473DC"/>
    <w:rsid w:val="000523F1"/>
    <w:rsid w:val="00053547"/>
    <w:rsid w:val="000537E4"/>
    <w:rsid w:val="00054F39"/>
    <w:rsid w:val="000626A3"/>
    <w:rsid w:val="000661D5"/>
    <w:rsid w:val="00072C08"/>
    <w:rsid w:val="0008124B"/>
    <w:rsid w:val="000A534B"/>
    <w:rsid w:val="000A5660"/>
    <w:rsid w:val="000C44A5"/>
    <w:rsid w:val="000C6B59"/>
    <w:rsid w:val="000D7195"/>
    <w:rsid w:val="000E029E"/>
    <w:rsid w:val="000E0986"/>
    <w:rsid w:val="000E107F"/>
    <w:rsid w:val="000E72D8"/>
    <w:rsid w:val="00105A61"/>
    <w:rsid w:val="00106016"/>
    <w:rsid w:val="001110FD"/>
    <w:rsid w:val="00114408"/>
    <w:rsid w:val="00130B63"/>
    <w:rsid w:val="00136A9E"/>
    <w:rsid w:val="00153598"/>
    <w:rsid w:val="001540CA"/>
    <w:rsid w:val="001546E7"/>
    <w:rsid w:val="001572E0"/>
    <w:rsid w:val="00161D14"/>
    <w:rsid w:val="00164019"/>
    <w:rsid w:val="00164888"/>
    <w:rsid w:val="00166612"/>
    <w:rsid w:val="001718EF"/>
    <w:rsid w:val="00174683"/>
    <w:rsid w:val="0018246B"/>
    <w:rsid w:val="001841A8"/>
    <w:rsid w:val="00184A61"/>
    <w:rsid w:val="00186773"/>
    <w:rsid w:val="00186E2B"/>
    <w:rsid w:val="00193F5D"/>
    <w:rsid w:val="0019532A"/>
    <w:rsid w:val="001A3C60"/>
    <w:rsid w:val="001B6F30"/>
    <w:rsid w:val="001C54F9"/>
    <w:rsid w:val="001D6F6F"/>
    <w:rsid w:val="001E113B"/>
    <w:rsid w:val="001E2DA6"/>
    <w:rsid w:val="001E4B8E"/>
    <w:rsid w:val="001E683D"/>
    <w:rsid w:val="001F2267"/>
    <w:rsid w:val="001F3B11"/>
    <w:rsid w:val="001F4656"/>
    <w:rsid w:val="001F560E"/>
    <w:rsid w:val="001F5B6C"/>
    <w:rsid w:val="001F5D5F"/>
    <w:rsid w:val="0020202B"/>
    <w:rsid w:val="00206096"/>
    <w:rsid w:val="002127DD"/>
    <w:rsid w:val="00215F0A"/>
    <w:rsid w:val="00216CE2"/>
    <w:rsid w:val="002248C9"/>
    <w:rsid w:val="0024375B"/>
    <w:rsid w:val="00244299"/>
    <w:rsid w:val="002525EF"/>
    <w:rsid w:val="002526F0"/>
    <w:rsid w:val="00253B6D"/>
    <w:rsid w:val="00254FEF"/>
    <w:rsid w:val="0028016A"/>
    <w:rsid w:val="0028066F"/>
    <w:rsid w:val="002860E1"/>
    <w:rsid w:val="002874B3"/>
    <w:rsid w:val="00290AC6"/>
    <w:rsid w:val="00291F20"/>
    <w:rsid w:val="002923D0"/>
    <w:rsid w:val="002974B9"/>
    <w:rsid w:val="002A0D42"/>
    <w:rsid w:val="002A34A7"/>
    <w:rsid w:val="002C6F4C"/>
    <w:rsid w:val="002F77AD"/>
    <w:rsid w:val="00306955"/>
    <w:rsid w:val="00307A30"/>
    <w:rsid w:val="0031087F"/>
    <w:rsid w:val="00315696"/>
    <w:rsid w:val="00317AAC"/>
    <w:rsid w:val="00321C10"/>
    <w:rsid w:val="003265C4"/>
    <w:rsid w:val="00340EEE"/>
    <w:rsid w:val="00341EE7"/>
    <w:rsid w:val="00343DD2"/>
    <w:rsid w:val="003445C0"/>
    <w:rsid w:val="00346205"/>
    <w:rsid w:val="0034717E"/>
    <w:rsid w:val="00350AFE"/>
    <w:rsid w:val="00354C2D"/>
    <w:rsid w:val="003608C6"/>
    <w:rsid w:val="00360A88"/>
    <w:rsid w:val="00360D54"/>
    <w:rsid w:val="003658A6"/>
    <w:rsid w:val="003666F6"/>
    <w:rsid w:val="00384548"/>
    <w:rsid w:val="00386330"/>
    <w:rsid w:val="003870D2"/>
    <w:rsid w:val="00392951"/>
    <w:rsid w:val="00395F2D"/>
    <w:rsid w:val="00396E48"/>
    <w:rsid w:val="003A7FFC"/>
    <w:rsid w:val="003B2BD2"/>
    <w:rsid w:val="003B42B9"/>
    <w:rsid w:val="003B6CAE"/>
    <w:rsid w:val="003C061B"/>
    <w:rsid w:val="003C6522"/>
    <w:rsid w:val="003D14F6"/>
    <w:rsid w:val="003E631B"/>
    <w:rsid w:val="003F2C44"/>
    <w:rsid w:val="00403008"/>
    <w:rsid w:val="00403A62"/>
    <w:rsid w:val="00407524"/>
    <w:rsid w:val="00407E0D"/>
    <w:rsid w:val="00414800"/>
    <w:rsid w:val="004204EA"/>
    <w:rsid w:val="00436519"/>
    <w:rsid w:val="00442C2C"/>
    <w:rsid w:val="004451DE"/>
    <w:rsid w:val="0044644C"/>
    <w:rsid w:val="0046313D"/>
    <w:rsid w:val="00464917"/>
    <w:rsid w:val="00471502"/>
    <w:rsid w:val="0047270E"/>
    <w:rsid w:val="00480A78"/>
    <w:rsid w:val="00484F5A"/>
    <w:rsid w:val="00486938"/>
    <w:rsid w:val="004916EC"/>
    <w:rsid w:val="004A56AC"/>
    <w:rsid w:val="004B2FBE"/>
    <w:rsid w:val="004C149A"/>
    <w:rsid w:val="004C29F3"/>
    <w:rsid w:val="004C6D45"/>
    <w:rsid w:val="004C7835"/>
    <w:rsid w:val="004D0A53"/>
    <w:rsid w:val="004D3EB6"/>
    <w:rsid w:val="004D591B"/>
    <w:rsid w:val="004E3D75"/>
    <w:rsid w:val="004E6015"/>
    <w:rsid w:val="004E64FE"/>
    <w:rsid w:val="004E72D2"/>
    <w:rsid w:val="004F197D"/>
    <w:rsid w:val="00511B41"/>
    <w:rsid w:val="0051636A"/>
    <w:rsid w:val="00520721"/>
    <w:rsid w:val="00521737"/>
    <w:rsid w:val="00525F7E"/>
    <w:rsid w:val="005305AB"/>
    <w:rsid w:val="00535AA1"/>
    <w:rsid w:val="00537903"/>
    <w:rsid w:val="00541F94"/>
    <w:rsid w:val="00543E89"/>
    <w:rsid w:val="005476F2"/>
    <w:rsid w:val="00551089"/>
    <w:rsid w:val="00560F69"/>
    <w:rsid w:val="00563767"/>
    <w:rsid w:val="00570F22"/>
    <w:rsid w:val="005754D7"/>
    <w:rsid w:val="005822CE"/>
    <w:rsid w:val="005879B1"/>
    <w:rsid w:val="00594E60"/>
    <w:rsid w:val="005974D4"/>
    <w:rsid w:val="005A51C3"/>
    <w:rsid w:val="005A7B25"/>
    <w:rsid w:val="005B15D9"/>
    <w:rsid w:val="005B2ABD"/>
    <w:rsid w:val="005B4112"/>
    <w:rsid w:val="005B4F78"/>
    <w:rsid w:val="005C084B"/>
    <w:rsid w:val="005C3216"/>
    <w:rsid w:val="005D1587"/>
    <w:rsid w:val="005E32FE"/>
    <w:rsid w:val="005E3F28"/>
    <w:rsid w:val="005E4D70"/>
    <w:rsid w:val="005E5C65"/>
    <w:rsid w:val="005E6F06"/>
    <w:rsid w:val="005E7DEF"/>
    <w:rsid w:val="005F125F"/>
    <w:rsid w:val="005F3F59"/>
    <w:rsid w:val="005F4D40"/>
    <w:rsid w:val="005F6128"/>
    <w:rsid w:val="0060093D"/>
    <w:rsid w:val="006042C8"/>
    <w:rsid w:val="00610AD7"/>
    <w:rsid w:val="00612830"/>
    <w:rsid w:val="00612E61"/>
    <w:rsid w:val="00613605"/>
    <w:rsid w:val="0061683B"/>
    <w:rsid w:val="00622E30"/>
    <w:rsid w:val="006254F6"/>
    <w:rsid w:val="006351AF"/>
    <w:rsid w:val="00635CA0"/>
    <w:rsid w:val="00637428"/>
    <w:rsid w:val="00637CB2"/>
    <w:rsid w:val="00643647"/>
    <w:rsid w:val="00651B07"/>
    <w:rsid w:val="00653C22"/>
    <w:rsid w:val="00653D9A"/>
    <w:rsid w:val="0065555D"/>
    <w:rsid w:val="00656F47"/>
    <w:rsid w:val="00671A5B"/>
    <w:rsid w:val="00673236"/>
    <w:rsid w:val="006744E0"/>
    <w:rsid w:val="00675D5B"/>
    <w:rsid w:val="0067631A"/>
    <w:rsid w:val="006766D5"/>
    <w:rsid w:val="00677206"/>
    <w:rsid w:val="0068096D"/>
    <w:rsid w:val="00687BD4"/>
    <w:rsid w:val="006912BB"/>
    <w:rsid w:val="00693A4C"/>
    <w:rsid w:val="0069791F"/>
    <w:rsid w:val="006A573F"/>
    <w:rsid w:val="006B073F"/>
    <w:rsid w:val="006B313F"/>
    <w:rsid w:val="006C0F2A"/>
    <w:rsid w:val="006C2BCD"/>
    <w:rsid w:val="006D4218"/>
    <w:rsid w:val="006D6165"/>
    <w:rsid w:val="006E0ED5"/>
    <w:rsid w:val="006E1008"/>
    <w:rsid w:val="006E7600"/>
    <w:rsid w:val="006F1FC4"/>
    <w:rsid w:val="006F2288"/>
    <w:rsid w:val="006F23A2"/>
    <w:rsid w:val="00701109"/>
    <w:rsid w:val="00713F22"/>
    <w:rsid w:val="0071407C"/>
    <w:rsid w:val="007165E6"/>
    <w:rsid w:val="0071679D"/>
    <w:rsid w:val="007225FB"/>
    <w:rsid w:val="007357D7"/>
    <w:rsid w:val="00744911"/>
    <w:rsid w:val="00752514"/>
    <w:rsid w:val="00753247"/>
    <w:rsid w:val="007540ED"/>
    <w:rsid w:val="0075735D"/>
    <w:rsid w:val="007678B0"/>
    <w:rsid w:val="007752A4"/>
    <w:rsid w:val="007821D5"/>
    <w:rsid w:val="0078339F"/>
    <w:rsid w:val="00785AD3"/>
    <w:rsid w:val="00794402"/>
    <w:rsid w:val="007C16E7"/>
    <w:rsid w:val="007D1506"/>
    <w:rsid w:val="007E1413"/>
    <w:rsid w:val="007E1D58"/>
    <w:rsid w:val="007E663F"/>
    <w:rsid w:val="007E6F25"/>
    <w:rsid w:val="007F1747"/>
    <w:rsid w:val="007F7364"/>
    <w:rsid w:val="008020C1"/>
    <w:rsid w:val="008021CB"/>
    <w:rsid w:val="0080576F"/>
    <w:rsid w:val="00816BBC"/>
    <w:rsid w:val="0081761B"/>
    <w:rsid w:val="008219B3"/>
    <w:rsid w:val="00822E86"/>
    <w:rsid w:val="00827F48"/>
    <w:rsid w:val="0083183C"/>
    <w:rsid w:val="00831C23"/>
    <w:rsid w:val="00836D48"/>
    <w:rsid w:val="00857C4C"/>
    <w:rsid w:val="00864468"/>
    <w:rsid w:val="00866865"/>
    <w:rsid w:val="00867CE5"/>
    <w:rsid w:val="00870F29"/>
    <w:rsid w:val="00874785"/>
    <w:rsid w:val="008779E8"/>
    <w:rsid w:val="00877C98"/>
    <w:rsid w:val="008937AE"/>
    <w:rsid w:val="008A036D"/>
    <w:rsid w:val="008A6508"/>
    <w:rsid w:val="008B155E"/>
    <w:rsid w:val="008B3F63"/>
    <w:rsid w:val="008B6F78"/>
    <w:rsid w:val="008C07EA"/>
    <w:rsid w:val="008C4234"/>
    <w:rsid w:val="008C56B3"/>
    <w:rsid w:val="008D760A"/>
    <w:rsid w:val="008E123F"/>
    <w:rsid w:val="008E28E5"/>
    <w:rsid w:val="008E60CC"/>
    <w:rsid w:val="008F3F94"/>
    <w:rsid w:val="008F7339"/>
    <w:rsid w:val="0090222B"/>
    <w:rsid w:val="0090307E"/>
    <w:rsid w:val="00906557"/>
    <w:rsid w:val="00917008"/>
    <w:rsid w:val="00923B4D"/>
    <w:rsid w:val="0092538A"/>
    <w:rsid w:val="00931B3C"/>
    <w:rsid w:val="0093708D"/>
    <w:rsid w:val="0094550D"/>
    <w:rsid w:val="009501CE"/>
    <w:rsid w:val="009510CE"/>
    <w:rsid w:val="00951B79"/>
    <w:rsid w:val="009542A1"/>
    <w:rsid w:val="00956FD5"/>
    <w:rsid w:val="00965A8D"/>
    <w:rsid w:val="009829A6"/>
    <w:rsid w:val="00986C02"/>
    <w:rsid w:val="009926F5"/>
    <w:rsid w:val="0099274A"/>
    <w:rsid w:val="00997B1A"/>
    <w:rsid w:val="009B49C4"/>
    <w:rsid w:val="009B6174"/>
    <w:rsid w:val="009C05CA"/>
    <w:rsid w:val="009C4EAD"/>
    <w:rsid w:val="009C7546"/>
    <w:rsid w:val="009D01CC"/>
    <w:rsid w:val="009D12EF"/>
    <w:rsid w:val="009D6A65"/>
    <w:rsid w:val="009D71A2"/>
    <w:rsid w:val="009D72F7"/>
    <w:rsid w:val="009E1B9B"/>
    <w:rsid w:val="009E47AC"/>
    <w:rsid w:val="009E5867"/>
    <w:rsid w:val="00A002AF"/>
    <w:rsid w:val="00A03732"/>
    <w:rsid w:val="00A0635E"/>
    <w:rsid w:val="00A06C61"/>
    <w:rsid w:val="00A075DF"/>
    <w:rsid w:val="00A10228"/>
    <w:rsid w:val="00A15480"/>
    <w:rsid w:val="00A258BF"/>
    <w:rsid w:val="00A25946"/>
    <w:rsid w:val="00A25FCA"/>
    <w:rsid w:val="00A3135A"/>
    <w:rsid w:val="00A3688F"/>
    <w:rsid w:val="00A40FE5"/>
    <w:rsid w:val="00A43316"/>
    <w:rsid w:val="00A506D7"/>
    <w:rsid w:val="00A5562D"/>
    <w:rsid w:val="00A61850"/>
    <w:rsid w:val="00A620D2"/>
    <w:rsid w:val="00A6538F"/>
    <w:rsid w:val="00A67DEF"/>
    <w:rsid w:val="00A71DF1"/>
    <w:rsid w:val="00A744E0"/>
    <w:rsid w:val="00A7622A"/>
    <w:rsid w:val="00A77A22"/>
    <w:rsid w:val="00A80D85"/>
    <w:rsid w:val="00A83AFC"/>
    <w:rsid w:val="00A83DDC"/>
    <w:rsid w:val="00A85085"/>
    <w:rsid w:val="00A85737"/>
    <w:rsid w:val="00A86EF4"/>
    <w:rsid w:val="00A9084E"/>
    <w:rsid w:val="00A94FAD"/>
    <w:rsid w:val="00A97CE9"/>
    <w:rsid w:val="00AA42B1"/>
    <w:rsid w:val="00AB2755"/>
    <w:rsid w:val="00AB7CC0"/>
    <w:rsid w:val="00AC2375"/>
    <w:rsid w:val="00AD7C52"/>
    <w:rsid w:val="00AE563C"/>
    <w:rsid w:val="00AE7A5F"/>
    <w:rsid w:val="00B12AF6"/>
    <w:rsid w:val="00B13BCF"/>
    <w:rsid w:val="00B179FC"/>
    <w:rsid w:val="00B34E68"/>
    <w:rsid w:val="00B361C8"/>
    <w:rsid w:val="00B37412"/>
    <w:rsid w:val="00B40777"/>
    <w:rsid w:val="00B44480"/>
    <w:rsid w:val="00B53023"/>
    <w:rsid w:val="00B64293"/>
    <w:rsid w:val="00B66655"/>
    <w:rsid w:val="00B80A6A"/>
    <w:rsid w:val="00B80BDD"/>
    <w:rsid w:val="00B87F15"/>
    <w:rsid w:val="00B94995"/>
    <w:rsid w:val="00BA02A5"/>
    <w:rsid w:val="00BA07A3"/>
    <w:rsid w:val="00BC2328"/>
    <w:rsid w:val="00BC6F02"/>
    <w:rsid w:val="00BC7BC2"/>
    <w:rsid w:val="00BD4FAD"/>
    <w:rsid w:val="00BF2A06"/>
    <w:rsid w:val="00BF41D3"/>
    <w:rsid w:val="00BF4B42"/>
    <w:rsid w:val="00C01342"/>
    <w:rsid w:val="00C067B4"/>
    <w:rsid w:val="00C0744F"/>
    <w:rsid w:val="00C22E1B"/>
    <w:rsid w:val="00C25AB6"/>
    <w:rsid w:val="00C27F20"/>
    <w:rsid w:val="00C349F3"/>
    <w:rsid w:val="00C35042"/>
    <w:rsid w:val="00C427B2"/>
    <w:rsid w:val="00C42EC2"/>
    <w:rsid w:val="00C43608"/>
    <w:rsid w:val="00C4616D"/>
    <w:rsid w:val="00C464DB"/>
    <w:rsid w:val="00C47FCF"/>
    <w:rsid w:val="00C50073"/>
    <w:rsid w:val="00C50112"/>
    <w:rsid w:val="00C5031B"/>
    <w:rsid w:val="00C53440"/>
    <w:rsid w:val="00C60B98"/>
    <w:rsid w:val="00C65243"/>
    <w:rsid w:val="00C72E67"/>
    <w:rsid w:val="00C74F0E"/>
    <w:rsid w:val="00C83FD4"/>
    <w:rsid w:val="00C84BA7"/>
    <w:rsid w:val="00C8572F"/>
    <w:rsid w:val="00C90C0A"/>
    <w:rsid w:val="00C94EA6"/>
    <w:rsid w:val="00CA39EA"/>
    <w:rsid w:val="00CA617F"/>
    <w:rsid w:val="00CB0AF1"/>
    <w:rsid w:val="00CC5E99"/>
    <w:rsid w:val="00CD3E4E"/>
    <w:rsid w:val="00CD54DB"/>
    <w:rsid w:val="00CE57F5"/>
    <w:rsid w:val="00CF2A41"/>
    <w:rsid w:val="00CF43EC"/>
    <w:rsid w:val="00D023C7"/>
    <w:rsid w:val="00D03F53"/>
    <w:rsid w:val="00D1170B"/>
    <w:rsid w:val="00D20522"/>
    <w:rsid w:val="00D22F19"/>
    <w:rsid w:val="00D307B3"/>
    <w:rsid w:val="00D31C45"/>
    <w:rsid w:val="00D32F71"/>
    <w:rsid w:val="00D46C22"/>
    <w:rsid w:val="00D537EB"/>
    <w:rsid w:val="00D5504C"/>
    <w:rsid w:val="00D56C69"/>
    <w:rsid w:val="00D66036"/>
    <w:rsid w:val="00D66858"/>
    <w:rsid w:val="00D71423"/>
    <w:rsid w:val="00D938B5"/>
    <w:rsid w:val="00DA0AB1"/>
    <w:rsid w:val="00DB1525"/>
    <w:rsid w:val="00DB2CC7"/>
    <w:rsid w:val="00DB6EB6"/>
    <w:rsid w:val="00DC0DB9"/>
    <w:rsid w:val="00DD0288"/>
    <w:rsid w:val="00DD210D"/>
    <w:rsid w:val="00DD4EA5"/>
    <w:rsid w:val="00DD6D50"/>
    <w:rsid w:val="00DE0504"/>
    <w:rsid w:val="00DE2C47"/>
    <w:rsid w:val="00DE69A3"/>
    <w:rsid w:val="00DF145F"/>
    <w:rsid w:val="00DF34DF"/>
    <w:rsid w:val="00E01294"/>
    <w:rsid w:val="00E01C6C"/>
    <w:rsid w:val="00E07C77"/>
    <w:rsid w:val="00E10322"/>
    <w:rsid w:val="00E12597"/>
    <w:rsid w:val="00E23F53"/>
    <w:rsid w:val="00E24E3D"/>
    <w:rsid w:val="00E26E0A"/>
    <w:rsid w:val="00E31DBE"/>
    <w:rsid w:val="00E37B6A"/>
    <w:rsid w:val="00E41579"/>
    <w:rsid w:val="00E44730"/>
    <w:rsid w:val="00E4779C"/>
    <w:rsid w:val="00E546BC"/>
    <w:rsid w:val="00E5682B"/>
    <w:rsid w:val="00E57540"/>
    <w:rsid w:val="00E6019A"/>
    <w:rsid w:val="00E64E1A"/>
    <w:rsid w:val="00E6782A"/>
    <w:rsid w:val="00E67CE3"/>
    <w:rsid w:val="00E8055E"/>
    <w:rsid w:val="00E856DC"/>
    <w:rsid w:val="00E91E07"/>
    <w:rsid w:val="00E91E0E"/>
    <w:rsid w:val="00E94BC6"/>
    <w:rsid w:val="00EA4C0B"/>
    <w:rsid w:val="00EB6065"/>
    <w:rsid w:val="00ED6FA6"/>
    <w:rsid w:val="00EE3333"/>
    <w:rsid w:val="00EF3412"/>
    <w:rsid w:val="00F008D5"/>
    <w:rsid w:val="00F03467"/>
    <w:rsid w:val="00F108CB"/>
    <w:rsid w:val="00F122AE"/>
    <w:rsid w:val="00F125CA"/>
    <w:rsid w:val="00F12CB6"/>
    <w:rsid w:val="00F12CE6"/>
    <w:rsid w:val="00F200E9"/>
    <w:rsid w:val="00F30DED"/>
    <w:rsid w:val="00F419E7"/>
    <w:rsid w:val="00F459C2"/>
    <w:rsid w:val="00F53DF1"/>
    <w:rsid w:val="00F642F3"/>
    <w:rsid w:val="00F64D10"/>
    <w:rsid w:val="00F65290"/>
    <w:rsid w:val="00F67077"/>
    <w:rsid w:val="00F70109"/>
    <w:rsid w:val="00F80EF8"/>
    <w:rsid w:val="00F8186E"/>
    <w:rsid w:val="00F86D42"/>
    <w:rsid w:val="00F95852"/>
    <w:rsid w:val="00F97D86"/>
    <w:rsid w:val="00FA0ED8"/>
    <w:rsid w:val="00FA3A10"/>
    <w:rsid w:val="00FB1090"/>
    <w:rsid w:val="00FC059B"/>
    <w:rsid w:val="00FC1F8B"/>
    <w:rsid w:val="00FC73CC"/>
    <w:rsid w:val="00FD2B25"/>
    <w:rsid w:val="00FD436B"/>
    <w:rsid w:val="00FD62A1"/>
    <w:rsid w:val="00FE285E"/>
    <w:rsid w:val="00FE5E20"/>
    <w:rsid w:val="00FF00B1"/>
    <w:rsid w:val="00FF046A"/>
    <w:rsid w:val="00FF23D0"/>
    <w:rsid w:val="00FF3F69"/>
    <w:rsid w:val="00FF5682"/>
    <w:rsid w:val="00FF5737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F68AAF"/>
  <w15:chartTrackingRefBased/>
  <w15:docId w15:val="{711347F5-9263-460D-ACC3-9CC656D8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C2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2E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4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4F6"/>
  </w:style>
  <w:style w:type="paragraph" w:styleId="Piedepgina">
    <w:name w:val="footer"/>
    <w:basedOn w:val="Normal"/>
    <w:link w:val="PiedepginaCar"/>
    <w:uiPriority w:val="99"/>
    <w:unhideWhenUsed/>
    <w:rsid w:val="003D14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4F6"/>
  </w:style>
  <w:style w:type="paragraph" w:styleId="Textodeglobo">
    <w:name w:val="Balloon Text"/>
    <w:basedOn w:val="Normal"/>
    <w:link w:val="TextodegloboCar"/>
    <w:uiPriority w:val="99"/>
    <w:semiHidden/>
    <w:unhideWhenUsed/>
    <w:rsid w:val="003D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D14F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D14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7631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7631A"/>
    <w:rPr>
      <w:lang w:eastAsia="en-US"/>
    </w:rPr>
  </w:style>
  <w:style w:type="character" w:styleId="Refdenotaalpie">
    <w:name w:val="footnote reference"/>
    <w:uiPriority w:val="99"/>
    <w:semiHidden/>
    <w:unhideWhenUsed/>
    <w:rsid w:val="0067631A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C42E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2EC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42EC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2EC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42EC2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C72E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193F5D"/>
    <w:pPr>
      <w:ind w:left="720"/>
    </w:pPr>
  </w:style>
  <w:style w:type="character" w:styleId="Textodelmarcadordeposicin">
    <w:name w:val="Placeholder Text"/>
    <w:basedOn w:val="Fuentedeprrafopredeter"/>
    <w:uiPriority w:val="99"/>
    <w:semiHidden/>
    <w:rsid w:val="00026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3A71E15A184F00B327F4C296D4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EC32-F0F8-4B33-A2B0-7341D5E42318}"/>
      </w:docPartPr>
      <w:docPartBody>
        <w:p w:rsidR="00930235" w:rsidRDefault="00265C6A" w:rsidP="00265C6A">
          <w:pPr>
            <w:pStyle w:val="303A71E15A184F00B327F4C296D48BEF"/>
          </w:pPr>
          <w:r w:rsidRPr="007257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DD635A0BED43D88A794FCE9431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28533-72E3-4A30-8DA8-834A8244F5AD}"/>
      </w:docPartPr>
      <w:docPartBody>
        <w:p w:rsidR="00930235" w:rsidRDefault="00265C6A" w:rsidP="00265C6A">
          <w:pPr>
            <w:pStyle w:val="AADD635A0BED43D88A794FCE943158B4"/>
          </w:pPr>
          <w:r w:rsidRPr="007257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E46D10CA0F47F6B0D28CCA7F55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150D-0131-4075-8A06-D04185FBD2CE}"/>
      </w:docPartPr>
      <w:docPartBody>
        <w:p w:rsidR="00930235" w:rsidRDefault="00265C6A" w:rsidP="00265C6A">
          <w:pPr>
            <w:pStyle w:val="F2E46D10CA0F47F6B0D28CCA7F55E6D3"/>
          </w:pPr>
          <w:r w:rsidRPr="007257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3AE72B7826401E9022E0C9A3A1E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EDC01-58E3-45FE-AC5E-1F7003AB507B}"/>
      </w:docPartPr>
      <w:docPartBody>
        <w:p w:rsidR="007A5D77" w:rsidRDefault="00725283" w:rsidP="00725283">
          <w:pPr>
            <w:pStyle w:val="A03AE72B7826401E9022E0C9A3A1E8E1"/>
          </w:pPr>
          <w:r w:rsidRPr="0024415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20A9F38FAFE47F6BA443D6C74E9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3947-2031-409E-987E-B70E65DE6929}"/>
      </w:docPartPr>
      <w:docPartBody>
        <w:p w:rsidR="007A5D77" w:rsidRDefault="00725283" w:rsidP="00725283">
          <w:pPr>
            <w:pStyle w:val="D20A9F38FAFE47F6BA443D6C74E97A3C"/>
          </w:pPr>
          <w:r w:rsidRPr="007257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8A81435DC84087BD8B3E665971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B985-B4CD-4A46-807F-75840CA908F8}"/>
      </w:docPartPr>
      <w:docPartBody>
        <w:p w:rsidR="007A5D77" w:rsidRDefault="00725283" w:rsidP="00725283">
          <w:pPr>
            <w:pStyle w:val="1D8A81435DC84087BD8B3E665971CF1D"/>
          </w:pPr>
          <w:r w:rsidRPr="007257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357488E75040F3A1A89FDF56372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DB92-D417-41A7-934E-40D2F0EA2EB0}"/>
      </w:docPartPr>
      <w:docPartBody>
        <w:p w:rsidR="007A5D77" w:rsidRDefault="00725283" w:rsidP="00725283">
          <w:pPr>
            <w:pStyle w:val="32357488E75040F3A1A89FDF56372BC4"/>
          </w:pPr>
          <w:r w:rsidRPr="007257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5B1F6293B24EB08FB8467EDAFE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C70D7-69FD-435F-85A8-569AACDBAA5F}"/>
      </w:docPartPr>
      <w:docPartBody>
        <w:p w:rsidR="007A5D77" w:rsidRDefault="00725283" w:rsidP="00725283">
          <w:pPr>
            <w:pStyle w:val="885B1F6293B24EB08FB8467EDAFE513B"/>
          </w:pPr>
          <w:r w:rsidRPr="007257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E1A3F6470F48D88A4676CBD3D48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1316-149C-4DB1-9E4E-FF3E6257E8DC}"/>
      </w:docPartPr>
      <w:docPartBody>
        <w:p w:rsidR="007A5D77" w:rsidRDefault="00725283" w:rsidP="00725283">
          <w:pPr>
            <w:pStyle w:val="4EE1A3F6470F48D88A4676CBD3D48B99"/>
          </w:pPr>
          <w:r w:rsidRPr="001B18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3FA5EC340742CF89216E66D06CF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100D-D694-477D-8980-8A668C677AE2}"/>
      </w:docPartPr>
      <w:docPartBody>
        <w:p w:rsidR="007A5D77" w:rsidRDefault="00725283" w:rsidP="00725283">
          <w:pPr>
            <w:pStyle w:val="8D3FA5EC340742CF89216E66D06CF823"/>
          </w:pPr>
          <w:r w:rsidRPr="001B18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C63C69C6FD4E45BD0D3D8FF1E7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28F9-C4BD-47E5-BF79-F21778B9D141}"/>
      </w:docPartPr>
      <w:docPartBody>
        <w:p w:rsidR="007A5D77" w:rsidRDefault="00725283" w:rsidP="00725283">
          <w:pPr>
            <w:pStyle w:val="FAC63C69C6FD4E45BD0D3D8FF1E77C6E"/>
          </w:pPr>
          <w:r w:rsidRPr="007257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C14BFAD6FA4D739AAF8BE464A62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44C5-E433-4081-935D-3309ED78812F}"/>
      </w:docPartPr>
      <w:docPartBody>
        <w:p w:rsidR="007A5D77" w:rsidRDefault="00725283" w:rsidP="00725283">
          <w:pPr>
            <w:pStyle w:val="E3C14BFAD6FA4D739AAF8BE464A6277C"/>
          </w:pPr>
          <w:r w:rsidRPr="007257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1DD218BE064C0A8D37D73C5C95F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D69C3-5A4F-4F3F-99A6-4F6BFDBBA27B}"/>
      </w:docPartPr>
      <w:docPartBody>
        <w:p w:rsidR="007A5D77" w:rsidRDefault="00725283" w:rsidP="00725283">
          <w:pPr>
            <w:pStyle w:val="F71DD218BE064C0A8D37D73C5C95FB15"/>
          </w:pPr>
          <w:r w:rsidRPr="007257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3384-B1B8-4EA5-B782-5C5FAA299AF2}"/>
      </w:docPartPr>
      <w:docPartBody>
        <w:p w:rsidR="00D0188C" w:rsidRDefault="007E4C6A">
          <w:r w:rsidRPr="000001E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C6A"/>
    <w:rsid w:val="000A750F"/>
    <w:rsid w:val="001C14EF"/>
    <w:rsid w:val="00250FEA"/>
    <w:rsid w:val="00265C6A"/>
    <w:rsid w:val="00346130"/>
    <w:rsid w:val="00725283"/>
    <w:rsid w:val="007A5D77"/>
    <w:rsid w:val="007E4C6A"/>
    <w:rsid w:val="00930235"/>
    <w:rsid w:val="00A14FD3"/>
    <w:rsid w:val="00C05FB8"/>
    <w:rsid w:val="00C14DA4"/>
    <w:rsid w:val="00C1639B"/>
    <w:rsid w:val="00D0188C"/>
    <w:rsid w:val="00D04B87"/>
    <w:rsid w:val="00DD2D81"/>
    <w:rsid w:val="00DF0729"/>
    <w:rsid w:val="00DF3DE0"/>
    <w:rsid w:val="00E422D9"/>
    <w:rsid w:val="00E924F1"/>
    <w:rsid w:val="00FA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4C6A"/>
    <w:rPr>
      <w:color w:val="808080"/>
    </w:rPr>
  </w:style>
  <w:style w:type="paragraph" w:customStyle="1" w:styleId="303A71E15A184F00B327F4C296D48BEF">
    <w:name w:val="303A71E15A184F00B327F4C296D48BEF"/>
    <w:rsid w:val="00265C6A"/>
  </w:style>
  <w:style w:type="paragraph" w:customStyle="1" w:styleId="AADD635A0BED43D88A794FCE943158B4">
    <w:name w:val="AADD635A0BED43D88A794FCE943158B4"/>
    <w:rsid w:val="00265C6A"/>
  </w:style>
  <w:style w:type="paragraph" w:customStyle="1" w:styleId="F2E46D10CA0F47F6B0D28CCA7F55E6D3">
    <w:name w:val="F2E46D10CA0F47F6B0D28CCA7F55E6D3"/>
    <w:rsid w:val="00265C6A"/>
  </w:style>
  <w:style w:type="paragraph" w:customStyle="1" w:styleId="A03AE72B7826401E9022E0C9A3A1E8E1">
    <w:name w:val="A03AE72B7826401E9022E0C9A3A1E8E1"/>
    <w:rsid w:val="00725283"/>
  </w:style>
  <w:style w:type="paragraph" w:customStyle="1" w:styleId="D20A9F38FAFE47F6BA443D6C74E97A3C">
    <w:name w:val="D20A9F38FAFE47F6BA443D6C74E97A3C"/>
    <w:rsid w:val="00725283"/>
  </w:style>
  <w:style w:type="paragraph" w:customStyle="1" w:styleId="1D8A81435DC84087BD8B3E665971CF1D">
    <w:name w:val="1D8A81435DC84087BD8B3E665971CF1D"/>
    <w:rsid w:val="00725283"/>
  </w:style>
  <w:style w:type="paragraph" w:customStyle="1" w:styleId="32357488E75040F3A1A89FDF56372BC4">
    <w:name w:val="32357488E75040F3A1A89FDF56372BC4"/>
    <w:rsid w:val="00725283"/>
  </w:style>
  <w:style w:type="paragraph" w:customStyle="1" w:styleId="885B1F6293B24EB08FB8467EDAFE513B">
    <w:name w:val="885B1F6293B24EB08FB8467EDAFE513B"/>
    <w:rsid w:val="00725283"/>
  </w:style>
  <w:style w:type="paragraph" w:customStyle="1" w:styleId="4EE1A3F6470F48D88A4676CBD3D48B99">
    <w:name w:val="4EE1A3F6470F48D88A4676CBD3D48B99"/>
    <w:rsid w:val="00725283"/>
  </w:style>
  <w:style w:type="paragraph" w:customStyle="1" w:styleId="8D3FA5EC340742CF89216E66D06CF823">
    <w:name w:val="8D3FA5EC340742CF89216E66D06CF823"/>
    <w:rsid w:val="00725283"/>
  </w:style>
  <w:style w:type="paragraph" w:customStyle="1" w:styleId="FAC63C69C6FD4E45BD0D3D8FF1E77C6E">
    <w:name w:val="FAC63C69C6FD4E45BD0D3D8FF1E77C6E"/>
    <w:rsid w:val="00725283"/>
  </w:style>
  <w:style w:type="paragraph" w:customStyle="1" w:styleId="E3C14BFAD6FA4D739AAF8BE464A6277C">
    <w:name w:val="E3C14BFAD6FA4D739AAF8BE464A6277C"/>
    <w:rsid w:val="00725283"/>
  </w:style>
  <w:style w:type="paragraph" w:customStyle="1" w:styleId="F71DD218BE064C0A8D37D73C5C95FB15">
    <w:name w:val="F71DD218BE064C0A8D37D73C5C95FB15"/>
    <w:rsid w:val="00725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141CAEA2D501438289ACB134DC197A" ma:contentTypeVersion="12" ma:contentTypeDescription="Crear nuevo documento." ma:contentTypeScope="" ma:versionID="ba4a9acff2eea15071457af38b8aa80e">
  <xsd:schema xmlns:xsd="http://www.w3.org/2001/XMLSchema" xmlns:xs="http://www.w3.org/2001/XMLSchema" xmlns:p="http://schemas.microsoft.com/office/2006/metadata/properties" xmlns:ns2="c7e3b740-7805-4a2d-b0a9-33de604c9804" xmlns:ns3="e55c41c4-06a7-4158-926b-2372a713be60" targetNamespace="http://schemas.microsoft.com/office/2006/metadata/properties" ma:root="true" ma:fieldsID="786424522c59bd089572c1e14025a54d" ns2:_="" ns3:_="">
    <xsd:import namespace="c7e3b740-7805-4a2d-b0a9-33de604c9804"/>
    <xsd:import namespace="e55c41c4-06a7-4158-926b-2372a713b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3b740-7805-4a2d-b0a9-33de604c9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c41c4-06a7-4158-926b-2372a713b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0F03DF-929C-4663-BF81-240550AFB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3b740-7805-4a2d-b0a9-33de604c9804"/>
    <ds:schemaRef ds:uri="e55c41c4-06a7-4158-926b-2372a713b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B827C-1E2B-4C21-81FB-504BBBF821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805A5-FD22-4A08-B009-34E40E7EB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E6216-530A-4A9A-899D-117380AFD1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</vt:lpstr>
    </vt:vector>
  </TitlesOfParts>
  <Company>SFP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</dc:title>
  <dc:subject/>
  <dc:creator>UGD</dc:creator>
  <cp:keywords/>
  <cp:lastModifiedBy>Javier San Juan Cruz</cp:lastModifiedBy>
  <cp:revision>2</cp:revision>
  <cp:lastPrinted>2015-08-18T17:18:00Z</cp:lastPrinted>
  <dcterms:created xsi:type="dcterms:W3CDTF">2023-03-28T19:56:00Z</dcterms:created>
  <dcterms:modified xsi:type="dcterms:W3CDTF">2023-03-2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41CAEA2D501438289ACB134DC197A</vt:lpwstr>
  </property>
</Properties>
</file>